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Layout-Tabelle zur Eingabe von Logo, Rechnungsnummer, Datum, Ablaufdatum, Firmenname und Slogan, Adresse, Telefon- und Faxnummern sowie E-Mail-Adresse"/>
      </w:tblPr>
      <w:tblGrid>
        <w:gridCol w:w="5718"/>
        <w:gridCol w:w="3884"/>
      </w:tblGrid>
      <w:tr w:rsidR="00BE5B9D" w:rsidRPr="001E4F7F" w14:paraId="3EEB6C8E" w14:textId="77777777" w:rsidTr="00356198">
        <w:trPr>
          <w:trHeight w:val="668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2605CB78" w14:textId="244D50E3" w:rsidR="00990269" w:rsidRPr="001E4F7F" w:rsidRDefault="00000000" w:rsidP="00356198">
            <w:pPr>
              <w:pStyle w:val="Name"/>
              <w:framePr w:hSpace="0" w:wrap="auto" w:hAnchor="text" w:yAlign="inline"/>
            </w:pPr>
            <w:sdt>
              <w:sdtPr>
                <w:id w:val="722881107"/>
                <w:placeholder>
                  <w:docPart w:val="BDACD1A93F9C4D9CA79199E5CD0BA861"/>
                </w:placeholder>
                <w:showingPlcHdr/>
                <w15:appearance w15:val="hidden"/>
              </w:sdtPr>
              <w:sdtContent>
                <w:r w:rsidR="00356198" w:rsidRPr="001E4F7F">
                  <w:rPr>
                    <w:lang w:bidi="de-DE"/>
                  </w:rPr>
                  <w:t>Relecloud</w:t>
                </w:r>
              </w:sdtContent>
            </w:sdt>
            <w:r w:rsidR="00356198" w:rsidRPr="001E4F7F">
              <w:rPr>
                <w:lang w:bidi="de-DE"/>
              </w:rPr>
              <w:t xml:space="preserve"> </w:t>
            </w:r>
          </w:p>
          <w:p w14:paraId="5F85BD49" w14:textId="1F51061F" w:rsidR="009C5836" w:rsidRPr="001E4F7F" w:rsidRDefault="00000000" w:rsidP="00DA16F4">
            <w:pPr>
              <w:pStyle w:val="Slogan0"/>
              <w:framePr w:wrap="around"/>
              <w:rPr>
                <w:color w:val="731B1C" w:themeColor="text2" w:themeShade="80"/>
              </w:rPr>
            </w:pPr>
            <w:sdt>
              <w:sdtPr>
                <w:rPr>
                  <w:color w:val="731B1C" w:themeColor="text2" w:themeShade="80"/>
                </w:rPr>
                <w:id w:val="212007993"/>
                <w:placeholder>
                  <w:docPart w:val="C8D0890953C14CF2A657BA8A6E67B0A1"/>
                </w:placeholder>
                <w:showingPlcHdr/>
                <w15:appearance w15:val="hidden"/>
              </w:sdtPr>
              <w:sdtContent>
                <w:r w:rsidR="00356198" w:rsidRPr="001E4F7F">
                  <w:rPr>
                    <w:lang w:bidi="de-DE"/>
                  </w:rPr>
                  <w:t>Sicheres Speichern der Daten der Welt</w:t>
                </w:r>
              </w:sdtContent>
            </w:sdt>
            <w:r w:rsidR="00356198" w:rsidRPr="001E4F7F">
              <w:rPr>
                <w:color w:val="731B1C" w:themeColor="text2" w:themeShade="80"/>
                <w:lang w:bidi="de-DE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B9261" w14:textId="77777777" w:rsidR="009C5836" w:rsidRPr="001E4F7F" w:rsidRDefault="00000000" w:rsidP="00356198">
            <w:pPr>
              <w:pStyle w:val="berschrift1"/>
            </w:pPr>
            <w:sdt>
              <w:sdtPr>
                <w:alias w:val="Angebot:"/>
                <w:tag w:val="Angebot:"/>
                <w:id w:val="-1200705054"/>
                <w:placeholder>
                  <w:docPart w:val="207AFE288240B9488606E5E4D37F2D91"/>
                </w:placeholder>
                <w:temporary/>
                <w:showingPlcHdr/>
                <w15:appearance w15:val="hidden"/>
              </w:sdtPr>
              <w:sdtContent>
                <w:r w:rsidR="007501D0" w:rsidRPr="001E4F7F">
                  <w:rPr>
                    <w:lang w:bidi="de-DE"/>
                  </w:rPr>
                  <w:t>ANGEBOT</w:t>
                </w:r>
              </w:sdtContent>
            </w:sdt>
          </w:p>
        </w:tc>
      </w:tr>
      <w:tr w:rsidR="009C5836" w:rsidRPr="001E4F7F" w14:paraId="3E36CC2D" w14:textId="77777777" w:rsidTr="00356198">
        <w:trPr>
          <w:trHeight w:val="633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7EF0D9D8" w14:textId="168E32B9" w:rsidR="001C1E74" w:rsidRPr="00BB193B" w:rsidRDefault="00000000" w:rsidP="00356198">
            <w:pPr>
              <w:rPr>
                <w:lang w:val="en-US"/>
              </w:rPr>
            </w:pPr>
            <w:sdt>
              <w:sdtPr>
                <w:id w:val="-444381277"/>
                <w:placeholder>
                  <w:docPart w:val="51745717A23F4E67BC5F949C345788C6"/>
                </w:placeholder>
                <w:showingPlcHdr/>
                <w15:appearance w15:val="hidden"/>
              </w:sdtPr>
              <w:sdtContent>
                <w:r w:rsidR="00356198" w:rsidRPr="00BB193B">
                  <w:rPr>
                    <w:lang w:val="en-US" w:bidi="de-DE"/>
                  </w:rPr>
                  <w:t>4321 Maplewood Ave., Nashville, TN 12345</w:t>
                </w:r>
              </w:sdtContent>
            </w:sdt>
            <w:r w:rsidR="00356198" w:rsidRPr="00BB193B">
              <w:rPr>
                <w:lang w:val="en-US" w:bidi="de-DE"/>
              </w:rPr>
              <w:t xml:space="preserve"> </w:t>
            </w:r>
          </w:p>
          <w:p w14:paraId="4ECCB2AF" w14:textId="56AD3828" w:rsidR="009E3C70" w:rsidRPr="00BB193B" w:rsidRDefault="00000000" w:rsidP="00356198">
            <w:pPr>
              <w:rPr>
                <w:lang w:val="en-US"/>
              </w:rPr>
            </w:pPr>
            <w:sdt>
              <w:sdtPr>
                <w:id w:val="2012952274"/>
                <w:placeholder>
                  <w:docPart w:val="13B58C67B81740C78EB196A077365C47"/>
                </w:placeholder>
                <w:showingPlcHdr/>
                <w15:appearance w15:val="hidden"/>
              </w:sdtPr>
              <w:sdtContent>
                <w:r w:rsidR="00356198" w:rsidRPr="00BB193B">
                  <w:rPr>
                    <w:lang w:val="en-US" w:bidi="de-DE"/>
                  </w:rPr>
                  <w:t>(123) 456-7890</w:t>
                </w:r>
              </w:sdtContent>
            </w:sdt>
            <w:r w:rsidR="009E3C70" w:rsidRPr="00BB193B">
              <w:rPr>
                <w:lang w:val="en-US" w:bidi="de-DE"/>
              </w:rPr>
              <w:t xml:space="preserve">| </w:t>
            </w:r>
            <w:sdt>
              <w:sdtPr>
                <w:id w:val="-113831012"/>
                <w:placeholder>
                  <w:docPart w:val="6B0217AF0AFF4B7BA6816BE8194DF9D5"/>
                </w:placeholder>
                <w:showingPlcHdr/>
                <w15:appearance w15:val="hidden"/>
              </w:sdtPr>
              <w:sdtContent>
                <w:r w:rsidR="00356198" w:rsidRPr="00BB193B">
                  <w:rPr>
                    <w:lang w:val="en-US" w:bidi="de-DE"/>
                  </w:rPr>
                  <w:t>(123) 456-7891</w:t>
                </w:r>
              </w:sdtContent>
            </w:sdt>
          </w:p>
          <w:p w14:paraId="4E341057" w14:textId="4522174B" w:rsidR="000E5CE9" w:rsidRPr="00BB193B" w:rsidRDefault="00000000" w:rsidP="00356198">
            <w:pPr>
              <w:rPr>
                <w:lang w:val="en-US"/>
              </w:rPr>
            </w:pPr>
            <w:sdt>
              <w:sdtPr>
                <w:id w:val="707612331"/>
                <w:placeholder>
                  <w:docPart w:val="884AD152C004430AAC5FBE7EF4DD2D91"/>
                </w:placeholder>
                <w:showingPlcHdr/>
                <w15:appearance w15:val="hidden"/>
              </w:sdtPr>
              <w:sdtContent>
                <w:r w:rsidR="00356198" w:rsidRPr="00BB193B">
                  <w:rPr>
                    <w:lang w:val="en-US" w:bidi="de-DE"/>
                  </w:rPr>
                  <w:t>relecloud@example.com</w:t>
                </w:r>
              </w:sdtContent>
            </w:sdt>
            <w:r w:rsidR="00356198" w:rsidRPr="00BB193B">
              <w:rPr>
                <w:lang w:val="en-US" w:bidi="de-DE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3E63CB92" w14:textId="6AFCD3E6" w:rsidR="009C5836" w:rsidRPr="001E4F7F" w:rsidRDefault="00000000" w:rsidP="00356198">
            <w:pPr>
              <w:pStyle w:val="DatumundNummer"/>
            </w:pPr>
            <w:sdt>
              <w:sdtPr>
                <w:alias w:val="Rechnung nr.:"/>
                <w:tag w:val="Rechnung nr.:"/>
                <w:id w:val="740293777"/>
                <w:placeholder>
                  <w:docPart w:val="C6BB3BFA1FD2744185AAE1D674B159A7"/>
                </w:placeholder>
                <w:temporary/>
                <w:showingPlcHdr/>
                <w15:appearance w15:val="hidden"/>
              </w:sdtPr>
              <w:sdtContent>
                <w:r w:rsidR="007501D0" w:rsidRPr="001E4F7F">
                  <w:rPr>
                    <w:rStyle w:val="Hervorhebung"/>
                    <w:lang w:bidi="de-DE"/>
                  </w:rPr>
                  <w:t>RECHNUNG NR.</w:t>
                </w:r>
              </w:sdtContent>
            </w:sdt>
            <w:r w:rsidR="00017A97" w:rsidRPr="001E4F7F">
              <w:rPr>
                <w:lang w:bidi="de-DE"/>
              </w:rPr>
              <w:t xml:space="preserve"> </w:t>
            </w:r>
            <w:sdt>
              <w:sdtPr>
                <w:id w:val="1723867234"/>
                <w:placeholder>
                  <w:docPart w:val="C334F4327A614649AB1883D4532365B0"/>
                </w:placeholder>
                <w:showingPlcHdr/>
                <w15:appearance w15:val="hidden"/>
              </w:sdtPr>
              <w:sdtContent>
                <w:r w:rsidR="00356198" w:rsidRPr="001E4F7F">
                  <w:rPr>
                    <w:lang w:bidi="de-DE"/>
                  </w:rPr>
                  <w:t>111</w:t>
                </w:r>
              </w:sdtContent>
            </w:sdt>
          </w:p>
          <w:p w14:paraId="15858472" w14:textId="68DA6073" w:rsidR="009C5836" w:rsidRPr="001E4F7F" w:rsidRDefault="00000000" w:rsidP="00356198">
            <w:pPr>
              <w:pStyle w:val="DatumundNummer"/>
            </w:pPr>
            <w:sdt>
              <w:sdtPr>
                <w:alias w:val="Datum:"/>
                <w:tag w:val="Datum:"/>
                <w:id w:val="-2048360737"/>
                <w:placeholder>
                  <w:docPart w:val="4A4B24A2527E66418B5DF57DE52BC39A"/>
                </w:placeholder>
                <w:temporary/>
                <w:showingPlcHdr/>
                <w15:appearance w15:val="hidden"/>
              </w:sdtPr>
              <w:sdtContent>
                <w:r w:rsidR="007501D0" w:rsidRPr="001E4F7F">
                  <w:rPr>
                    <w:rStyle w:val="Hervorhebung"/>
                    <w:lang w:bidi="de-DE"/>
                  </w:rPr>
                  <w:t>Datum:</w:t>
                </w:r>
              </w:sdtContent>
            </w:sdt>
            <w:r w:rsidR="009C5836" w:rsidRPr="001E4F7F">
              <w:rPr>
                <w:lang w:bidi="de-DE"/>
              </w:rPr>
              <w:t xml:space="preserve"> </w:t>
            </w:r>
            <w:sdt>
              <w:sdtPr>
                <w:id w:val="-1433965319"/>
                <w:placeholder>
                  <w:docPart w:val="53E5084BD04C4D8991F43665F3425C7E"/>
                </w:placeholder>
                <w:showingPlcHdr/>
                <w15:appearance w15:val="hidden"/>
              </w:sdtPr>
              <w:sdtContent>
                <w:r w:rsidR="00356198" w:rsidRPr="001E4F7F">
                  <w:rPr>
                    <w:lang w:bidi="de-DE"/>
                  </w:rPr>
                  <w:t>09.01.23</w:t>
                </w:r>
              </w:sdtContent>
            </w:sdt>
          </w:p>
        </w:tc>
      </w:tr>
      <w:tr w:rsidR="00A83EA1" w:rsidRPr="001E4F7F" w14:paraId="38E60CFC" w14:textId="77777777" w:rsidTr="00356198">
        <w:trPr>
          <w:trHeight w:val="1859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</w:tcPr>
          <w:p w14:paraId="58FDF25B" w14:textId="210D511E" w:rsidR="00A83EA1" w:rsidRPr="00BB193B" w:rsidRDefault="00000000" w:rsidP="00356198">
            <w:pPr>
              <w:rPr>
                <w:rStyle w:val="Hervorhebung"/>
                <w:lang w:val="en-US"/>
              </w:rPr>
            </w:pPr>
            <w:sdt>
              <w:sdtPr>
                <w:rPr>
                  <w:rStyle w:val="Hervorhebung"/>
                </w:rPr>
                <w:alias w:val="An:"/>
                <w:tag w:val="An:"/>
                <w:id w:val="-629860407"/>
                <w:placeholder>
                  <w:docPart w:val="85794A6E6FB2D74D94AB263A83981C40"/>
                </w:placeholder>
                <w:temporary/>
                <w:showingPlcHdr/>
                <w15:appearance w15:val="hidden"/>
              </w:sdtPr>
              <w:sdtContent>
                <w:r w:rsidR="00A83EA1" w:rsidRPr="001E4F7F">
                  <w:rPr>
                    <w:rStyle w:val="Hervorhebung"/>
                    <w:lang w:bidi="de-DE"/>
                  </w:rPr>
                  <w:t>An</w:t>
                </w:r>
                <w:r w:rsidR="00356198" w:rsidRPr="001E4F7F">
                  <w:rPr>
                    <w:rStyle w:val="Hervorhebung"/>
                    <w:lang w:bidi="de-DE"/>
                  </w:rPr>
                  <w:t>:</w:t>
                </w:r>
              </w:sdtContent>
            </w:sdt>
          </w:p>
          <w:p w14:paraId="3D610643" w14:textId="633F2C22" w:rsidR="00967116" w:rsidRPr="00BB193B" w:rsidRDefault="00000000" w:rsidP="00356198">
            <w:pPr>
              <w:rPr>
                <w:lang w:val="en-US"/>
              </w:rPr>
            </w:pPr>
            <w:sdt>
              <w:sdtPr>
                <w:id w:val="87588494"/>
                <w:placeholder>
                  <w:docPart w:val="F8718B26A89B4CE0A4396EF9B4DF9000"/>
                </w:placeholder>
                <w:showingPlcHdr/>
                <w15:appearance w15:val="hidden"/>
              </w:sdtPr>
              <w:sdtContent>
                <w:r w:rsidR="00356198" w:rsidRPr="00BB193B">
                  <w:rPr>
                    <w:lang w:val="en-US" w:bidi="de-DE"/>
                  </w:rPr>
                  <w:t>Frey Munch</w:t>
                </w:r>
              </w:sdtContent>
            </w:sdt>
            <w:r w:rsidR="00356198" w:rsidRPr="00BB193B">
              <w:rPr>
                <w:lang w:val="en-US" w:bidi="de-DE"/>
              </w:rPr>
              <w:t xml:space="preserve"> </w:t>
            </w:r>
          </w:p>
          <w:p w14:paraId="4E3A1910" w14:textId="0CF013EC" w:rsidR="00967116" w:rsidRPr="00BB193B" w:rsidRDefault="00000000" w:rsidP="00356198">
            <w:pPr>
              <w:rPr>
                <w:lang w:val="en-US"/>
              </w:rPr>
            </w:pPr>
            <w:sdt>
              <w:sdtPr>
                <w:id w:val="-1164085660"/>
                <w:placeholder>
                  <w:docPart w:val="732496415B9F4E819D5D386C33056BC2"/>
                </w:placeholder>
                <w:showingPlcHdr/>
                <w15:appearance w15:val="hidden"/>
              </w:sdtPr>
              <w:sdtContent>
                <w:r w:rsidR="00356198" w:rsidRPr="00BB193B">
                  <w:rPr>
                    <w:lang w:val="en-US" w:bidi="de-DE"/>
                  </w:rPr>
                  <w:t>Caneiro Group</w:t>
                </w:r>
              </w:sdtContent>
            </w:sdt>
            <w:r w:rsidR="00356198" w:rsidRPr="00BB193B">
              <w:rPr>
                <w:lang w:val="en-US" w:bidi="de-DE"/>
              </w:rPr>
              <w:t xml:space="preserve"> </w:t>
            </w:r>
          </w:p>
          <w:p w14:paraId="25E0587A" w14:textId="529CC8C6" w:rsidR="00967116" w:rsidRPr="00BB193B" w:rsidRDefault="00000000" w:rsidP="00356198">
            <w:pPr>
              <w:rPr>
                <w:lang w:val="en-US"/>
              </w:rPr>
            </w:pPr>
            <w:sdt>
              <w:sdtPr>
                <w:id w:val="244076325"/>
                <w:placeholder>
                  <w:docPart w:val="5FCE8E72348F494B9D51E3701BFE147E"/>
                </w:placeholder>
                <w:showingPlcHdr/>
                <w15:appearance w15:val="hidden"/>
              </w:sdtPr>
              <w:sdtContent>
                <w:r w:rsidR="00356198" w:rsidRPr="00BB193B">
                  <w:rPr>
                    <w:lang w:val="en-US" w:bidi="de-DE"/>
                  </w:rPr>
                  <w:t>89 Pacific Ave</w:t>
                </w:r>
              </w:sdtContent>
            </w:sdt>
            <w:r w:rsidR="00356198" w:rsidRPr="00BB193B">
              <w:rPr>
                <w:lang w:val="en-US" w:bidi="de-DE"/>
              </w:rPr>
              <w:t xml:space="preserve"> </w:t>
            </w:r>
          </w:p>
          <w:p w14:paraId="2AAEF5BF" w14:textId="7F940950" w:rsidR="00967116" w:rsidRPr="00BB193B" w:rsidRDefault="00000000" w:rsidP="00356198">
            <w:pPr>
              <w:rPr>
                <w:lang w:val="en-US"/>
              </w:rPr>
            </w:pPr>
            <w:sdt>
              <w:sdtPr>
                <w:id w:val="241610633"/>
                <w:placeholder>
                  <w:docPart w:val="2A130E0419B64EA993160AB27368C412"/>
                </w:placeholder>
                <w:showingPlcHdr/>
                <w15:appearance w15:val="hidden"/>
              </w:sdtPr>
              <w:sdtContent>
                <w:r w:rsidR="00356198" w:rsidRPr="00BB193B">
                  <w:rPr>
                    <w:lang w:val="en-US" w:bidi="de-DE"/>
                  </w:rPr>
                  <w:t>San Francisco, CA 54321</w:t>
                </w:r>
              </w:sdtContent>
            </w:sdt>
            <w:r w:rsidR="00356198" w:rsidRPr="00BB193B">
              <w:rPr>
                <w:lang w:val="en-US" w:bidi="de-DE"/>
              </w:rPr>
              <w:t xml:space="preserve"> </w:t>
            </w:r>
          </w:p>
          <w:p w14:paraId="1516676C" w14:textId="6ACE7340" w:rsidR="00967116" w:rsidRPr="001E4F7F" w:rsidRDefault="00000000" w:rsidP="00356198">
            <w:sdt>
              <w:sdtPr>
                <w:id w:val="1256243265"/>
                <w:placeholder>
                  <w:docPart w:val="5302E46F077B41198DC8ABA8B460DB36"/>
                </w:placeholder>
                <w:showingPlcHdr/>
                <w15:appearance w15:val="hidden"/>
              </w:sdtPr>
              <w:sdtContent>
                <w:r w:rsidR="00356198" w:rsidRPr="001E4F7F">
                  <w:rPr>
                    <w:lang w:bidi="de-DE"/>
                  </w:rPr>
                  <w:t>(123) 789-0123</w:t>
                </w:r>
              </w:sdtContent>
            </w:sdt>
            <w:r w:rsidR="00356198" w:rsidRPr="001E4F7F">
              <w:rPr>
                <w:lang w:bidi="de-DE"/>
              </w:rPr>
              <w:t xml:space="preserve"> </w:t>
            </w:r>
          </w:p>
          <w:p w14:paraId="6455A3B0" w14:textId="71E8C560" w:rsidR="00666563" w:rsidRPr="001E4F7F" w:rsidRDefault="00000000" w:rsidP="00356198">
            <w:sdt>
              <w:sdtPr>
                <w:id w:val="-520470447"/>
                <w:placeholder>
                  <w:docPart w:val="0E5B51D1A2724BBE8C1E406A01A0FA36"/>
                </w:placeholder>
                <w:showingPlcHdr/>
                <w15:appearance w15:val="hidden"/>
              </w:sdtPr>
              <w:sdtContent>
                <w:r w:rsidR="00356198" w:rsidRPr="001E4F7F">
                  <w:rPr>
                    <w:lang w:bidi="de-DE"/>
                  </w:rPr>
                  <w:t>Kunden-ID 0549</w:t>
                </w:r>
              </w:sdtContent>
            </w:sdt>
            <w:r w:rsidR="00356198" w:rsidRPr="001E4F7F">
              <w:rPr>
                <w:lang w:bidi="de-DE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2954E51B" w14:textId="654779B0" w:rsidR="00A83EA1" w:rsidRPr="001E4F7F" w:rsidRDefault="00000000" w:rsidP="00356198">
            <w:pPr>
              <w:pStyle w:val="DatumundNummer"/>
            </w:pPr>
            <w:sdt>
              <w:sdtPr>
                <w:rPr>
                  <w:rStyle w:val="Ablaufdatumszeichen"/>
                  <w:b w:val="0"/>
                  <w:bCs/>
                </w:rPr>
                <w:alias w:val="Ablaufdatum:"/>
                <w:tag w:val="Ablaufdatum:"/>
                <w:id w:val="-224756445"/>
                <w:placeholder>
                  <w:docPart w:val="0379F1689B0C9741983B220D104E2C42"/>
                </w:placeholder>
                <w:temporary/>
                <w:showingPlcHdr/>
                <w15:appearance w15:val="hidden"/>
              </w:sdtPr>
              <w:sdtContent>
                <w:r w:rsidR="00A83EA1" w:rsidRPr="001E4F7F">
                  <w:rPr>
                    <w:rStyle w:val="Hervorhebung"/>
                    <w:lang w:bidi="de-DE"/>
                  </w:rPr>
                  <w:t>Ablaufdatum</w:t>
                </w:r>
                <w:r w:rsidR="00356198" w:rsidRPr="001E4F7F">
                  <w:rPr>
                    <w:rStyle w:val="Hervorhebung"/>
                    <w:lang w:bidi="de-DE"/>
                  </w:rPr>
                  <w:t>:</w:t>
                </w:r>
              </w:sdtContent>
            </w:sdt>
            <w:r w:rsidR="00A83EA1" w:rsidRPr="001E4F7F">
              <w:rPr>
                <w:lang w:bidi="de-DE"/>
              </w:rPr>
              <w:t xml:space="preserve"> </w:t>
            </w:r>
            <w:sdt>
              <w:sdtPr>
                <w:id w:val="1117491350"/>
                <w:placeholder>
                  <w:docPart w:val="D23BD27D248C431E98C03B6339C0D13B"/>
                </w:placeholder>
                <w:showingPlcHdr/>
                <w15:appearance w15:val="hidden"/>
              </w:sdtPr>
              <w:sdtContent>
                <w:r w:rsidR="00356198" w:rsidRPr="001E4F7F">
                  <w:rPr>
                    <w:lang w:bidi="de-DE"/>
                  </w:rPr>
                  <w:t>09.02.23</w:t>
                </w:r>
              </w:sdtContent>
            </w:sdt>
          </w:p>
        </w:tc>
      </w:tr>
    </w:tbl>
    <w:p w14:paraId="1C2479A4" w14:textId="77777777" w:rsidR="008A3C48" w:rsidRPr="001E4F7F" w:rsidRDefault="008A3C48"/>
    <w:tbl>
      <w:tblPr>
        <w:tblStyle w:val="Formatvorlage4"/>
        <w:tblW w:w="5000" w:type="pct"/>
        <w:tblLook w:val="0620" w:firstRow="1" w:lastRow="0" w:firstColumn="0" w:lastColumn="0" w:noHBand="1" w:noVBand="1"/>
        <w:tblDescription w:val="Geben Sie in dieser Tabelle den Namen des Vertriebsmitarbeiters, die Position, die Zahlungsbedingungen und das Fälligkeitsdatum ein."/>
      </w:tblPr>
      <w:tblGrid>
        <w:gridCol w:w="2311"/>
        <w:gridCol w:w="2407"/>
        <w:gridCol w:w="2472"/>
        <w:gridCol w:w="2402"/>
      </w:tblGrid>
      <w:tr w:rsidR="00E814E1" w:rsidRPr="001E4F7F" w14:paraId="4753D4B8" w14:textId="77777777" w:rsidTr="00E12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</w:tcPr>
          <w:p w14:paraId="3E5B524F" w14:textId="672367AB" w:rsidR="00C1473F" w:rsidRPr="001E4F7F" w:rsidRDefault="00000000" w:rsidP="00E12343">
            <w:pPr>
              <w:pStyle w:val="Spaltenberschriften"/>
            </w:pPr>
            <w:sdt>
              <w:sdtPr>
                <w:id w:val="-177118247"/>
                <w:placeholder>
                  <w:docPart w:val="3393995B41674E49A096383AA92E60B7"/>
                </w:placeholder>
                <w:showingPlcHdr/>
                <w15:appearance w15:val="hidden"/>
              </w:sdtPr>
              <w:sdtContent>
                <w:r w:rsidR="00E12343" w:rsidRPr="001E4F7F">
                  <w:rPr>
                    <w:lang w:bidi="de-DE"/>
                  </w:rPr>
                  <w:t>Verkäufer</w:t>
                </w:r>
              </w:sdtContent>
            </w:sdt>
            <w:r w:rsidR="00E12343" w:rsidRPr="001E4F7F">
              <w:rPr>
                <w:lang w:bidi="de-DE"/>
              </w:rPr>
              <w:t xml:space="preserve"> </w:t>
            </w:r>
          </w:p>
        </w:tc>
        <w:tc>
          <w:tcPr>
            <w:tcW w:w="2520" w:type="dxa"/>
          </w:tcPr>
          <w:p w14:paraId="50717059" w14:textId="058E82BA" w:rsidR="00C1473F" w:rsidRPr="001E4F7F" w:rsidRDefault="00000000" w:rsidP="00E12343">
            <w:pPr>
              <w:pStyle w:val="Spaltenberschriften"/>
            </w:pPr>
            <w:sdt>
              <w:sdtPr>
                <w:id w:val="-2130927660"/>
                <w:placeholder>
                  <w:docPart w:val="A0A94DA22973494BAED5115379E9530A"/>
                </w:placeholder>
                <w:showingPlcHdr/>
                <w15:appearance w15:val="hidden"/>
              </w:sdtPr>
              <w:sdtContent>
                <w:r w:rsidR="00E12343" w:rsidRPr="001E4F7F">
                  <w:rPr>
                    <w:lang w:bidi="de-DE"/>
                  </w:rPr>
                  <w:t>Position</w:t>
                </w:r>
              </w:sdtContent>
            </w:sdt>
            <w:r w:rsidR="00E12343" w:rsidRPr="001E4F7F">
              <w:rPr>
                <w:lang w:bidi="de-DE"/>
              </w:rPr>
              <w:t xml:space="preserve"> </w:t>
            </w:r>
          </w:p>
        </w:tc>
        <w:tc>
          <w:tcPr>
            <w:tcW w:w="2520" w:type="dxa"/>
          </w:tcPr>
          <w:p w14:paraId="2AEFE365" w14:textId="4AEEDD2B" w:rsidR="00C1473F" w:rsidRPr="001E4F7F" w:rsidRDefault="00000000" w:rsidP="00E12343">
            <w:pPr>
              <w:pStyle w:val="Spaltenberschriften"/>
            </w:pPr>
            <w:sdt>
              <w:sdtPr>
                <w:id w:val="364263420"/>
                <w:placeholder>
                  <w:docPart w:val="2ABA7B478FDF4BEC82C08798839232F4"/>
                </w:placeholder>
                <w:showingPlcHdr/>
                <w15:appearance w15:val="hidden"/>
              </w:sdtPr>
              <w:sdtContent>
                <w:r w:rsidR="00E12343" w:rsidRPr="001E4F7F">
                  <w:rPr>
                    <w:lang w:bidi="de-DE"/>
                  </w:rPr>
                  <w:t>Zahlungsbedingungen</w:t>
                </w:r>
              </w:sdtContent>
            </w:sdt>
            <w:r w:rsidR="00E12343" w:rsidRPr="001E4F7F">
              <w:rPr>
                <w:lang w:bidi="de-DE"/>
              </w:rPr>
              <w:t xml:space="preserve"> </w:t>
            </w:r>
          </w:p>
        </w:tc>
        <w:tc>
          <w:tcPr>
            <w:tcW w:w="2520" w:type="dxa"/>
          </w:tcPr>
          <w:p w14:paraId="4FF36418" w14:textId="6F78BEF0" w:rsidR="00C1473F" w:rsidRPr="001E4F7F" w:rsidRDefault="00000000" w:rsidP="00E12343">
            <w:pPr>
              <w:pStyle w:val="Spaltenberschriften"/>
            </w:pPr>
            <w:sdt>
              <w:sdtPr>
                <w:id w:val="1365329093"/>
                <w:placeholder>
                  <w:docPart w:val="1718D7D198354FCEB2564CE761352B87"/>
                </w:placeholder>
                <w:showingPlcHdr/>
                <w15:appearance w15:val="hidden"/>
              </w:sdtPr>
              <w:sdtContent>
                <w:r w:rsidR="00E12343" w:rsidRPr="001E4F7F">
                  <w:rPr>
                    <w:lang w:bidi="de-DE"/>
                  </w:rPr>
                  <w:t>Fälligkeitsdatum</w:t>
                </w:r>
              </w:sdtContent>
            </w:sdt>
            <w:r w:rsidR="00E12343" w:rsidRPr="001E4F7F">
              <w:rPr>
                <w:lang w:bidi="de-DE"/>
              </w:rPr>
              <w:t xml:space="preserve"> </w:t>
            </w:r>
          </w:p>
        </w:tc>
      </w:tr>
      <w:tr w:rsidR="00C1473F" w:rsidRPr="001E4F7F" w14:paraId="7FFA04A3" w14:textId="77777777" w:rsidTr="00E12343">
        <w:trPr>
          <w:trHeight w:val="288"/>
        </w:trPr>
        <w:tc>
          <w:tcPr>
            <w:tcW w:w="2520" w:type="dxa"/>
          </w:tcPr>
          <w:p w14:paraId="7614752D" w14:textId="3EDCB744" w:rsidR="00C1473F" w:rsidRPr="001E4F7F" w:rsidRDefault="00000000" w:rsidP="00E12343">
            <w:sdt>
              <w:sdtPr>
                <w:id w:val="-1830281040"/>
                <w:placeholder>
                  <w:docPart w:val="9418E59BC6E748A7B3B176571FEB49C4"/>
                </w:placeholder>
                <w:showingPlcHdr/>
                <w15:appearance w15:val="hidden"/>
              </w:sdtPr>
              <w:sdtContent>
                <w:r w:rsidR="00E12343" w:rsidRPr="001E4F7F">
                  <w:rPr>
                    <w:lang w:bidi="de-DE"/>
                  </w:rPr>
                  <w:t>Cristina Echevarría</w:t>
                </w:r>
              </w:sdtContent>
            </w:sdt>
            <w:r w:rsidR="00E12343" w:rsidRPr="001E4F7F">
              <w:rPr>
                <w:lang w:bidi="de-DE"/>
              </w:rPr>
              <w:t xml:space="preserve"> </w:t>
            </w:r>
          </w:p>
        </w:tc>
        <w:tc>
          <w:tcPr>
            <w:tcW w:w="2520" w:type="dxa"/>
          </w:tcPr>
          <w:p w14:paraId="09E0337D" w14:textId="1B03244E" w:rsidR="00C1473F" w:rsidRPr="001E4F7F" w:rsidRDefault="00000000" w:rsidP="00E12343">
            <w:sdt>
              <w:sdtPr>
                <w:id w:val="70556014"/>
                <w:placeholder>
                  <w:docPart w:val="D7DEFF1087FF413CA82E87589020C44F"/>
                </w:placeholder>
                <w:showingPlcHdr/>
                <w15:appearance w15:val="hidden"/>
              </w:sdtPr>
              <w:sdtContent>
                <w:r w:rsidR="00E12343" w:rsidRPr="001E4F7F">
                  <w:rPr>
                    <w:lang w:bidi="de-DE"/>
                  </w:rPr>
                  <w:t>Vertriebsmitarbeiter</w:t>
                </w:r>
              </w:sdtContent>
            </w:sdt>
            <w:r w:rsidR="00E12343" w:rsidRPr="001E4F7F">
              <w:rPr>
                <w:lang w:bidi="de-DE"/>
              </w:rPr>
              <w:t xml:space="preserve"> </w:t>
            </w:r>
          </w:p>
        </w:tc>
        <w:tc>
          <w:tcPr>
            <w:tcW w:w="2520" w:type="dxa"/>
          </w:tcPr>
          <w:p w14:paraId="79240ADD" w14:textId="3E71D010" w:rsidR="00C1473F" w:rsidRPr="001E4F7F" w:rsidRDefault="00000000" w:rsidP="00E12343">
            <w:sdt>
              <w:sdtPr>
                <w:id w:val="852609789"/>
                <w:placeholder>
                  <w:docPart w:val="8D82569AAB70471BB262545894D72D9E"/>
                </w:placeholder>
                <w:showingPlcHdr/>
                <w15:appearance w15:val="hidden"/>
              </w:sdtPr>
              <w:sdtContent>
                <w:r w:rsidR="00E12343" w:rsidRPr="001E4F7F">
                  <w:rPr>
                    <w:lang w:bidi="de-DE"/>
                  </w:rPr>
                  <w:t>Fällig bei Erhalt</w:t>
                </w:r>
              </w:sdtContent>
            </w:sdt>
            <w:r w:rsidR="00E12343" w:rsidRPr="001E4F7F">
              <w:rPr>
                <w:lang w:bidi="de-DE"/>
              </w:rPr>
              <w:t xml:space="preserve"> </w:t>
            </w:r>
          </w:p>
        </w:tc>
        <w:tc>
          <w:tcPr>
            <w:tcW w:w="2520" w:type="dxa"/>
          </w:tcPr>
          <w:p w14:paraId="76C1B2EC" w14:textId="585B727B" w:rsidR="00C1473F" w:rsidRPr="001E4F7F" w:rsidRDefault="00000000" w:rsidP="00E12343">
            <w:sdt>
              <w:sdtPr>
                <w:id w:val="1265726017"/>
                <w:placeholder>
                  <w:docPart w:val="87F60F4BFBC5456DA69606FA9FEA1C61"/>
                </w:placeholder>
                <w:showingPlcHdr/>
                <w15:appearance w15:val="hidden"/>
              </w:sdtPr>
              <w:sdtContent>
                <w:r w:rsidR="00E12343" w:rsidRPr="001E4F7F">
                  <w:rPr>
                    <w:lang w:bidi="de-DE"/>
                  </w:rPr>
                  <w:t>NOCH ZU DEFINIEREN</w:t>
                </w:r>
              </w:sdtContent>
            </w:sdt>
            <w:r w:rsidR="00E12343" w:rsidRPr="001E4F7F">
              <w:rPr>
                <w:lang w:bidi="de-DE"/>
              </w:rPr>
              <w:t xml:space="preserve"> </w:t>
            </w:r>
          </w:p>
        </w:tc>
      </w:tr>
    </w:tbl>
    <w:p w14:paraId="3590D9A0" w14:textId="77777777" w:rsidR="009C5836" w:rsidRPr="001E4F7F" w:rsidRDefault="009C5836" w:rsidP="00897D19"/>
    <w:tbl>
      <w:tblPr>
        <w:tblStyle w:val="Formatvorlage3"/>
        <w:tblW w:w="5000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Geben Sie Menge, Beschreibung, Stückpreis, Rabatt und Zeilensumme in die Tabellenspalten ein, und Zwischensumme, Umsatzsteuer und Gesamtbetrag am Ende dieser Tabelle."/>
      </w:tblPr>
      <w:tblGrid>
        <w:gridCol w:w="1700"/>
        <w:gridCol w:w="4448"/>
        <w:gridCol w:w="1736"/>
        <w:gridCol w:w="1708"/>
      </w:tblGrid>
      <w:tr w:rsidR="00E31839" w:rsidRPr="001E4F7F" w14:paraId="58D6E229" w14:textId="77777777" w:rsidTr="00DF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0F9A512" w14:textId="1134DC16" w:rsidR="00990269" w:rsidRPr="001E4F7F" w:rsidRDefault="00000000" w:rsidP="00CE5FDC">
            <w:pPr>
              <w:pStyle w:val="Spaltenberschriftenwei"/>
            </w:pPr>
            <w:sdt>
              <w:sdtPr>
                <w:id w:val="652260001"/>
                <w:placeholder>
                  <w:docPart w:val="C8B41F91B11342719CC036320D405B66"/>
                </w:placeholder>
                <w:showingPlcHdr/>
                <w15:appearance w15:val="hidden"/>
              </w:sdtPr>
              <w:sdtContent>
                <w:r w:rsidR="00CE5FDC" w:rsidRPr="001E4F7F">
                  <w:rPr>
                    <w:lang w:bidi="de-DE"/>
                  </w:rPr>
                  <w:t>Menge</w:t>
                </w:r>
              </w:sdtContent>
            </w:sdt>
            <w:r w:rsidR="00CE5FDC" w:rsidRPr="001E4F7F">
              <w:rPr>
                <w:lang w:bidi="de-DE"/>
              </w:rPr>
              <w:t xml:space="preserve"> </w:t>
            </w:r>
          </w:p>
        </w:tc>
        <w:tc>
          <w:tcPr>
            <w:tcW w:w="4688" w:type="dxa"/>
            <w:vAlign w:val="center"/>
          </w:tcPr>
          <w:p w14:paraId="543E6420" w14:textId="1B5007B1" w:rsidR="00990269" w:rsidRPr="001E4F7F" w:rsidRDefault="00000000" w:rsidP="00CE5FDC">
            <w:pPr>
              <w:pStyle w:val="Spaltenberschriftenwei"/>
            </w:pPr>
            <w:sdt>
              <w:sdtPr>
                <w:id w:val="-121304311"/>
                <w:placeholder>
                  <w:docPart w:val="0F7C73070D28460D8D023D0544DA3511"/>
                </w:placeholder>
                <w:showingPlcHdr/>
                <w15:appearance w15:val="hidden"/>
              </w:sdtPr>
              <w:sdtContent>
                <w:r w:rsidR="00CE5FDC" w:rsidRPr="001E4F7F">
                  <w:rPr>
                    <w:lang w:bidi="de-DE"/>
                  </w:rPr>
                  <w:t>Beschreibung</w:t>
                </w:r>
              </w:sdtContent>
            </w:sdt>
            <w:r w:rsidR="00CE5FDC" w:rsidRPr="001E4F7F">
              <w:rPr>
                <w:lang w:bidi="de-DE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14:paraId="78940F7D" w14:textId="5CE2A92C" w:rsidR="00990269" w:rsidRPr="001E4F7F" w:rsidRDefault="00000000" w:rsidP="00CE5FDC">
            <w:pPr>
              <w:pStyle w:val="Spaltenberschriftenwei"/>
            </w:pPr>
            <w:sdt>
              <w:sdtPr>
                <w:id w:val="-197548432"/>
                <w:placeholder>
                  <w:docPart w:val="CDF9634C39F349F1B3D4CD066CFA1EE3"/>
                </w:placeholder>
                <w:showingPlcHdr/>
                <w15:appearance w15:val="hidden"/>
              </w:sdtPr>
              <w:sdtContent>
                <w:r w:rsidR="00CE5FDC" w:rsidRPr="001E4F7F">
                  <w:rPr>
                    <w:lang w:bidi="de-DE"/>
                  </w:rPr>
                  <w:t>Stückpreis</w:t>
                </w:r>
              </w:sdtContent>
            </w:sdt>
            <w:r w:rsidR="00CE5FDC" w:rsidRPr="001E4F7F">
              <w:rPr>
                <w:lang w:bidi="de-DE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632335E1" w14:textId="1E565908" w:rsidR="00990269" w:rsidRPr="001E4F7F" w:rsidRDefault="00000000" w:rsidP="00CE5FDC">
            <w:pPr>
              <w:pStyle w:val="Spaltenberschriftenwei"/>
            </w:pPr>
            <w:sdt>
              <w:sdtPr>
                <w:id w:val="1087808530"/>
                <w:placeholder>
                  <w:docPart w:val="7141DC5491A24FD2AF1A9A7FB25F6D62"/>
                </w:placeholder>
                <w:showingPlcHdr/>
                <w15:appearance w15:val="hidden"/>
              </w:sdtPr>
              <w:sdtContent>
                <w:r w:rsidR="00CE5FDC" w:rsidRPr="001E4F7F">
                  <w:rPr>
                    <w:lang w:bidi="de-DE"/>
                  </w:rPr>
                  <w:t>Zeilensumme</w:t>
                </w:r>
              </w:sdtContent>
            </w:sdt>
            <w:r w:rsidR="00CE5FDC" w:rsidRPr="001E4F7F">
              <w:rPr>
                <w:lang w:bidi="de-DE"/>
              </w:rPr>
              <w:t xml:space="preserve"> </w:t>
            </w:r>
          </w:p>
        </w:tc>
      </w:tr>
      <w:tr w:rsidR="00DF4485" w:rsidRPr="001E4F7F" w14:paraId="668FF48F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46AF2E8A" w14:textId="7323D929" w:rsidR="00990269" w:rsidRPr="001E4F7F" w:rsidRDefault="00000000" w:rsidP="00CE5FDC">
            <w:sdt>
              <w:sdtPr>
                <w:id w:val="1595974703"/>
                <w:placeholder>
                  <w:docPart w:val="B846D4A4457F403597E816C3B70194A7"/>
                </w:placeholder>
                <w:showingPlcHdr/>
                <w15:appearance w15:val="hidden"/>
              </w:sdtPr>
              <w:sdtContent>
                <w:r w:rsidR="00CE5FDC" w:rsidRPr="001E4F7F">
                  <w:rPr>
                    <w:lang w:bidi="de-DE"/>
                  </w:rPr>
                  <w:t>1</w:t>
                </w:r>
              </w:sdtContent>
            </w:sdt>
            <w:r w:rsidR="00CE5FDC" w:rsidRPr="001E4F7F">
              <w:rPr>
                <w:lang w:bidi="de-DE"/>
              </w:rPr>
              <w:t xml:space="preserve"> </w:t>
            </w:r>
          </w:p>
        </w:tc>
        <w:tc>
          <w:tcPr>
            <w:tcW w:w="4688" w:type="dxa"/>
            <w:vAlign w:val="center"/>
          </w:tcPr>
          <w:p w14:paraId="49993056" w14:textId="093589B9" w:rsidR="00990269" w:rsidRPr="001E4F7F" w:rsidRDefault="00000000" w:rsidP="00CE5FDC">
            <w:sdt>
              <w:sdtPr>
                <w:id w:val="-1399893519"/>
                <w:placeholder>
                  <w:docPart w:val="F3934F7F3AE64CE784BDFA8F88A8C1C2"/>
                </w:placeholder>
                <w:showingPlcHdr/>
                <w15:appearance w15:val="hidden"/>
              </w:sdtPr>
              <w:sdtContent>
                <w:r w:rsidR="00CE5FDC" w:rsidRPr="001E4F7F">
                  <w:rPr>
                    <w:lang w:bidi="de-DE"/>
                  </w:rPr>
                  <w:t>1 TB Cloudspeicher</w:t>
                </w:r>
              </w:sdtContent>
            </w:sdt>
            <w:r w:rsidR="00CE5FDC" w:rsidRPr="001E4F7F">
              <w:rPr>
                <w:lang w:bidi="de-DE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14:paraId="14E022AB" w14:textId="679B81E8" w:rsidR="00990269" w:rsidRPr="001E4F7F" w:rsidRDefault="00000000" w:rsidP="00CE5FDC">
            <w:pPr>
              <w:pStyle w:val="Betrag"/>
            </w:pPr>
            <w:sdt>
              <w:sdtPr>
                <w:id w:val="-1734144187"/>
                <w:placeholder>
                  <w:docPart w:val="78D0386F7596412686878B6F15D23604"/>
                </w:placeholder>
                <w:showingPlcHdr/>
                <w15:appearance w15:val="hidden"/>
              </w:sdtPr>
              <w:sdtContent>
                <w:r w:rsidR="00CE5FDC" w:rsidRPr="001E4F7F">
                  <w:rPr>
                    <w:lang w:bidi="de-DE"/>
                  </w:rPr>
                  <w:t>9,99</w:t>
                </w:r>
              </w:sdtContent>
            </w:sdt>
            <w:r w:rsidR="00CE5FDC" w:rsidRPr="001E4F7F">
              <w:rPr>
                <w:lang w:bidi="de-DE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759EC246" w14:textId="2A22F560" w:rsidR="00990269" w:rsidRPr="001E4F7F" w:rsidRDefault="00000000" w:rsidP="00CE5FDC">
            <w:pPr>
              <w:pStyle w:val="Betrag"/>
            </w:pPr>
            <w:sdt>
              <w:sdtPr>
                <w:id w:val="691724932"/>
                <w:placeholder>
                  <w:docPart w:val="55442EEF442342E897856E70FD5FFADD"/>
                </w:placeholder>
                <w:showingPlcHdr/>
                <w15:appearance w15:val="hidden"/>
              </w:sdtPr>
              <w:sdtContent>
                <w:r w:rsidR="00CE5FDC" w:rsidRPr="001E4F7F">
                  <w:rPr>
                    <w:lang w:bidi="de-DE"/>
                  </w:rPr>
                  <w:t>9,99</w:t>
                </w:r>
              </w:sdtContent>
            </w:sdt>
            <w:r w:rsidR="00CE5FDC" w:rsidRPr="001E4F7F">
              <w:rPr>
                <w:lang w:bidi="de-DE"/>
              </w:rPr>
              <w:t xml:space="preserve"> </w:t>
            </w:r>
          </w:p>
        </w:tc>
      </w:tr>
      <w:tr w:rsidR="00990269" w:rsidRPr="001E4F7F" w14:paraId="717C258D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BA5F8FA" w14:textId="77777777" w:rsidR="00990269" w:rsidRPr="001E4F7F" w:rsidRDefault="00990269" w:rsidP="00FC4DCA"/>
        </w:tc>
        <w:tc>
          <w:tcPr>
            <w:tcW w:w="4688" w:type="dxa"/>
            <w:vAlign w:val="center"/>
          </w:tcPr>
          <w:p w14:paraId="694D5F4B" w14:textId="77777777" w:rsidR="00990269" w:rsidRPr="001E4F7F" w:rsidRDefault="00990269" w:rsidP="00FC4DCA"/>
        </w:tc>
        <w:tc>
          <w:tcPr>
            <w:tcW w:w="1737" w:type="dxa"/>
            <w:vAlign w:val="center"/>
          </w:tcPr>
          <w:p w14:paraId="584D9D3B" w14:textId="77777777" w:rsidR="00990269" w:rsidRPr="001E4F7F" w:rsidRDefault="00990269" w:rsidP="00FC4DCA">
            <w:pPr>
              <w:pStyle w:val="Betrag"/>
            </w:pPr>
          </w:p>
        </w:tc>
        <w:tc>
          <w:tcPr>
            <w:tcW w:w="1730" w:type="dxa"/>
            <w:vAlign w:val="center"/>
          </w:tcPr>
          <w:p w14:paraId="3495CA3C" w14:textId="77777777" w:rsidR="00990269" w:rsidRPr="001E4F7F" w:rsidRDefault="00990269" w:rsidP="00FC4DCA">
            <w:pPr>
              <w:pStyle w:val="Betrag"/>
            </w:pPr>
          </w:p>
        </w:tc>
      </w:tr>
      <w:tr w:rsidR="00DF4485" w:rsidRPr="001E4F7F" w14:paraId="73059A62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42B9968C" w14:textId="77777777" w:rsidR="00990269" w:rsidRPr="001E4F7F" w:rsidRDefault="00990269" w:rsidP="00FC4DCA"/>
        </w:tc>
        <w:tc>
          <w:tcPr>
            <w:tcW w:w="4688" w:type="dxa"/>
            <w:vAlign w:val="center"/>
          </w:tcPr>
          <w:p w14:paraId="64D14A4E" w14:textId="77777777" w:rsidR="00990269" w:rsidRPr="001E4F7F" w:rsidRDefault="00990269" w:rsidP="00FC4DCA"/>
        </w:tc>
        <w:tc>
          <w:tcPr>
            <w:tcW w:w="1737" w:type="dxa"/>
            <w:vAlign w:val="center"/>
          </w:tcPr>
          <w:p w14:paraId="4C1C7D2F" w14:textId="77777777" w:rsidR="00990269" w:rsidRPr="001E4F7F" w:rsidRDefault="00990269" w:rsidP="00FC4DCA">
            <w:pPr>
              <w:pStyle w:val="Betrag"/>
            </w:pPr>
          </w:p>
        </w:tc>
        <w:tc>
          <w:tcPr>
            <w:tcW w:w="1730" w:type="dxa"/>
            <w:vAlign w:val="center"/>
          </w:tcPr>
          <w:p w14:paraId="7BFB4EA9" w14:textId="77777777" w:rsidR="00990269" w:rsidRPr="001E4F7F" w:rsidRDefault="00990269" w:rsidP="00FC4DCA">
            <w:pPr>
              <w:pStyle w:val="Betrag"/>
            </w:pPr>
          </w:p>
        </w:tc>
      </w:tr>
      <w:tr w:rsidR="00990269" w:rsidRPr="001E4F7F" w14:paraId="3B5995D8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9009E82" w14:textId="77777777" w:rsidR="00990269" w:rsidRPr="001E4F7F" w:rsidRDefault="00990269" w:rsidP="00FC4DCA"/>
        </w:tc>
        <w:tc>
          <w:tcPr>
            <w:tcW w:w="4688" w:type="dxa"/>
            <w:vAlign w:val="center"/>
          </w:tcPr>
          <w:p w14:paraId="67CDB345" w14:textId="77777777" w:rsidR="00990269" w:rsidRPr="001E4F7F" w:rsidRDefault="00990269" w:rsidP="00FC4DCA"/>
        </w:tc>
        <w:tc>
          <w:tcPr>
            <w:tcW w:w="1737" w:type="dxa"/>
            <w:vAlign w:val="center"/>
          </w:tcPr>
          <w:p w14:paraId="59635A4C" w14:textId="77777777" w:rsidR="00990269" w:rsidRPr="001E4F7F" w:rsidRDefault="00990269" w:rsidP="00FC4DCA">
            <w:pPr>
              <w:pStyle w:val="Betrag"/>
            </w:pPr>
          </w:p>
        </w:tc>
        <w:tc>
          <w:tcPr>
            <w:tcW w:w="1730" w:type="dxa"/>
            <w:vAlign w:val="center"/>
          </w:tcPr>
          <w:p w14:paraId="538BF597" w14:textId="77777777" w:rsidR="00990269" w:rsidRPr="001E4F7F" w:rsidRDefault="00990269" w:rsidP="00FC4DCA">
            <w:pPr>
              <w:pStyle w:val="Betrag"/>
            </w:pPr>
          </w:p>
        </w:tc>
      </w:tr>
      <w:tr w:rsidR="00DF4485" w:rsidRPr="001E4F7F" w14:paraId="5AFC3AEC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76D66033" w14:textId="77777777" w:rsidR="00990269" w:rsidRPr="001E4F7F" w:rsidRDefault="00990269" w:rsidP="00FC4DCA"/>
        </w:tc>
        <w:tc>
          <w:tcPr>
            <w:tcW w:w="4688" w:type="dxa"/>
            <w:vAlign w:val="center"/>
          </w:tcPr>
          <w:p w14:paraId="1935717A" w14:textId="77777777" w:rsidR="00990269" w:rsidRPr="001E4F7F" w:rsidRDefault="00990269" w:rsidP="00FC4DCA"/>
        </w:tc>
        <w:tc>
          <w:tcPr>
            <w:tcW w:w="1737" w:type="dxa"/>
            <w:vAlign w:val="center"/>
          </w:tcPr>
          <w:p w14:paraId="324F0CFE" w14:textId="77777777" w:rsidR="00990269" w:rsidRPr="001E4F7F" w:rsidRDefault="00990269" w:rsidP="00FC4DCA">
            <w:pPr>
              <w:pStyle w:val="Betrag"/>
            </w:pPr>
          </w:p>
        </w:tc>
        <w:tc>
          <w:tcPr>
            <w:tcW w:w="1730" w:type="dxa"/>
            <w:vAlign w:val="center"/>
          </w:tcPr>
          <w:p w14:paraId="1DB2448B" w14:textId="77777777" w:rsidR="00990269" w:rsidRPr="001E4F7F" w:rsidRDefault="00990269" w:rsidP="00FC4DCA">
            <w:pPr>
              <w:pStyle w:val="Betrag"/>
            </w:pPr>
          </w:p>
        </w:tc>
      </w:tr>
      <w:tr w:rsidR="00990269" w:rsidRPr="001E4F7F" w14:paraId="5B90ADD5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96D52F1" w14:textId="77777777" w:rsidR="00990269" w:rsidRPr="001E4F7F" w:rsidRDefault="00990269" w:rsidP="00FC4DCA"/>
        </w:tc>
        <w:tc>
          <w:tcPr>
            <w:tcW w:w="4688" w:type="dxa"/>
            <w:vAlign w:val="center"/>
          </w:tcPr>
          <w:p w14:paraId="1213ADE9" w14:textId="77777777" w:rsidR="00990269" w:rsidRPr="001E4F7F" w:rsidRDefault="00990269" w:rsidP="00FC4DCA"/>
        </w:tc>
        <w:tc>
          <w:tcPr>
            <w:tcW w:w="1737" w:type="dxa"/>
            <w:vAlign w:val="center"/>
          </w:tcPr>
          <w:p w14:paraId="18038CA1" w14:textId="77777777" w:rsidR="00990269" w:rsidRPr="001E4F7F" w:rsidRDefault="00990269" w:rsidP="00FC4DCA">
            <w:pPr>
              <w:pStyle w:val="Betrag"/>
            </w:pPr>
          </w:p>
        </w:tc>
        <w:tc>
          <w:tcPr>
            <w:tcW w:w="1730" w:type="dxa"/>
            <w:vAlign w:val="center"/>
          </w:tcPr>
          <w:p w14:paraId="5B36ACD1" w14:textId="77777777" w:rsidR="00990269" w:rsidRPr="001E4F7F" w:rsidRDefault="00990269" w:rsidP="00FC4DCA">
            <w:pPr>
              <w:pStyle w:val="Betrag"/>
            </w:pPr>
          </w:p>
        </w:tc>
      </w:tr>
      <w:tr w:rsidR="00DF4485" w:rsidRPr="001E4F7F" w14:paraId="110E60E2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869B166" w14:textId="77777777" w:rsidR="00990269" w:rsidRPr="001E4F7F" w:rsidRDefault="00990269" w:rsidP="00FC4DCA"/>
        </w:tc>
        <w:tc>
          <w:tcPr>
            <w:tcW w:w="4688" w:type="dxa"/>
            <w:vAlign w:val="center"/>
          </w:tcPr>
          <w:p w14:paraId="69C77AE8" w14:textId="77777777" w:rsidR="00990269" w:rsidRPr="001E4F7F" w:rsidRDefault="00990269" w:rsidP="00FC4DCA"/>
        </w:tc>
        <w:tc>
          <w:tcPr>
            <w:tcW w:w="1737" w:type="dxa"/>
            <w:vAlign w:val="center"/>
          </w:tcPr>
          <w:p w14:paraId="24C302DB" w14:textId="77777777" w:rsidR="00990269" w:rsidRPr="001E4F7F" w:rsidRDefault="00990269" w:rsidP="00FC4DCA">
            <w:pPr>
              <w:pStyle w:val="Betrag"/>
            </w:pPr>
          </w:p>
        </w:tc>
        <w:tc>
          <w:tcPr>
            <w:tcW w:w="1730" w:type="dxa"/>
            <w:vAlign w:val="center"/>
          </w:tcPr>
          <w:p w14:paraId="6851469A" w14:textId="77777777" w:rsidR="00990269" w:rsidRPr="001E4F7F" w:rsidRDefault="00990269" w:rsidP="00FC4DCA">
            <w:pPr>
              <w:pStyle w:val="Betrag"/>
            </w:pPr>
          </w:p>
        </w:tc>
      </w:tr>
      <w:tr w:rsidR="00990269" w:rsidRPr="001E4F7F" w14:paraId="481CB99D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6FA776E5" w14:textId="77777777" w:rsidR="00990269" w:rsidRPr="001E4F7F" w:rsidRDefault="00990269" w:rsidP="00FC4DCA"/>
        </w:tc>
        <w:tc>
          <w:tcPr>
            <w:tcW w:w="4688" w:type="dxa"/>
            <w:vAlign w:val="center"/>
          </w:tcPr>
          <w:p w14:paraId="06892342" w14:textId="77777777" w:rsidR="00990269" w:rsidRPr="001E4F7F" w:rsidRDefault="00990269" w:rsidP="00FC4DCA"/>
        </w:tc>
        <w:tc>
          <w:tcPr>
            <w:tcW w:w="1737" w:type="dxa"/>
            <w:vAlign w:val="center"/>
          </w:tcPr>
          <w:p w14:paraId="561A5C63" w14:textId="77777777" w:rsidR="00990269" w:rsidRPr="001E4F7F" w:rsidRDefault="00990269" w:rsidP="00FC4DCA">
            <w:pPr>
              <w:pStyle w:val="Betrag"/>
            </w:pPr>
          </w:p>
        </w:tc>
        <w:tc>
          <w:tcPr>
            <w:tcW w:w="1730" w:type="dxa"/>
            <w:vAlign w:val="center"/>
          </w:tcPr>
          <w:p w14:paraId="4C5731C2" w14:textId="77777777" w:rsidR="00990269" w:rsidRPr="001E4F7F" w:rsidRDefault="00990269" w:rsidP="00FC4DCA">
            <w:pPr>
              <w:pStyle w:val="Betrag"/>
            </w:pPr>
          </w:p>
        </w:tc>
      </w:tr>
      <w:tr w:rsidR="00DF4485" w:rsidRPr="001E4F7F" w14:paraId="5FB20C9E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109A995" w14:textId="77777777" w:rsidR="00990269" w:rsidRPr="001E4F7F" w:rsidRDefault="00990269" w:rsidP="00FC4DCA"/>
        </w:tc>
        <w:tc>
          <w:tcPr>
            <w:tcW w:w="4688" w:type="dxa"/>
            <w:vAlign w:val="center"/>
          </w:tcPr>
          <w:p w14:paraId="3ABB8209" w14:textId="77777777" w:rsidR="00990269" w:rsidRPr="001E4F7F" w:rsidRDefault="00990269" w:rsidP="00FC4DCA"/>
        </w:tc>
        <w:tc>
          <w:tcPr>
            <w:tcW w:w="1737" w:type="dxa"/>
            <w:vAlign w:val="center"/>
          </w:tcPr>
          <w:p w14:paraId="467862FE" w14:textId="77777777" w:rsidR="00990269" w:rsidRPr="001E4F7F" w:rsidRDefault="00990269" w:rsidP="00FC4DCA">
            <w:pPr>
              <w:pStyle w:val="Betrag"/>
            </w:pPr>
          </w:p>
        </w:tc>
        <w:tc>
          <w:tcPr>
            <w:tcW w:w="1730" w:type="dxa"/>
            <w:vAlign w:val="center"/>
          </w:tcPr>
          <w:p w14:paraId="137A8E4E" w14:textId="77777777" w:rsidR="00990269" w:rsidRPr="001E4F7F" w:rsidRDefault="00990269" w:rsidP="00FC4DCA">
            <w:pPr>
              <w:pStyle w:val="Betrag"/>
            </w:pPr>
          </w:p>
        </w:tc>
      </w:tr>
      <w:tr w:rsidR="00990269" w:rsidRPr="001E4F7F" w14:paraId="403B73F4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4C9AF1C6" w14:textId="77777777" w:rsidR="00990269" w:rsidRPr="001E4F7F" w:rsidRDefault="00990269" w:rsidP="00FC4DCA"/>
        </w:tc>
        <w:tc>
          <w:tcPr>
            <w:tcW w:w="4688" w:type="dxa"/>
            <w:vAlign w:val="center"/>
          </w:tcPr>
          <w:p w14:paraId="6F3A13BD" w14:textId="77777777" w:rsidR="00990269" w:rsidRPr="001E4F7F" w:rsidRDefault="00990269" w:rsidP="00FC4DCA"/>
        </w:tc>
        <w:tc>
          <w:tcPr>
            <w:tcW w:w="1737" w:type="dxa"/>
            <w:vAlign w:val="center"/>
          </w:tcPr>
          <w:p w14:paraId="22143F8F" w14:textId="77777777" w:rsidR="00990269" w:rsidRPr="001E4F7F" w:rsidRDefault="00990269" w:rsidP="00FC4DCA">
            <w:pPr>
              <w:pStyle w:val="Betrag"/>
            </w:pPr>
          </w:p>
        </w:tc>
        <w:tc>
          <w:tcPr>
            <w:tcW w:w="1730" w:type="dxa"/>
            <w:vAlign w:val="center"/>
          </w:tcPr>
          <w:p w14:paraId="7DD71B33" w14:textId="77777777" w:rsidR="00990269" w:rsidRPr="001E4F7F" w:rsidRDefault="00990269" w:rsidP="00FC4DCA">
            <w:pPr>
              <w:pStyle w:val="Betrag"/>
            </w:pPr>
          </w:p>
        </w:tc>
      </w:tr>
      <w:tr w:rsidR="00DF4485" w:rsidRPr="001E4F7F" w14:paraId="07F4C475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tcBorders>
              <w:bottom w:val="single" w:sz="4" w:space="0" w:color="AC292A" w:themeColor="text2" w:themeShade="BF"/>
            </w:tcBorders>
            <w:vAlign w:val="center"/>
          </w:tcPr>
          <w:p w14:paraId="43DC3E5E" w14:textId="77777777" w:rsidR="00990269" w:rsidRPr="001E4F7F" w:rsidRDefault="00990269" w:rsidP="00FC4DCA"/>
        </w:tc>
        <w:tc>
          <w:tcPr>
            <w:tcW w:w="4688" w:type="dxa"/>
            <w:tcBorders>
              <w:bottom w:val="single" w:sz="4" w:space="0" w:color="AC292A" w:themeColor="text2" w:themeShade="BF"/>
            </w:tcBorders>
            <w:vAlign w:val="center"/>
          </w:tcPr>
          <w:p w14:paraId="7351771C" w14:textId="77777777" w:rsidR="00990269" w:rsidRPr="001E4F7F" w:rsidRDefault="00990269" w:rsidP="00FC4DCA"/>
        </w:tc>
        <w:tc>
          <w:tcPr>
            <w:tcW w:w="1737" w:type="dxa"/>
            <w:tcBorders>
              <w:bottom w:val="single" w:sz="4" w:space="0" w:color="AC292A" w:themeColor="text2" w:themeShade="BF"/>
            </w:tcBorders>
            <w:vAlign w:val="center"/>
          </w:tcPr>
          <w:p w14:paraId="17535AA5" w14:textId="77777777" w:rsidR="00990269" w:rsidRPr="001E4F7F" w:rsidRDefault="00990269" w:rsidP="00FC4DCA">
            <w:pPr>
              <w:pStyle w:val="Betrag"/>
            </w:pPr>
          </w:p>
        </w:tc>
        <w:tc>
          <w:tcPr>
            <w:tcW w:w="1730" w:type="dxa"/>
            <w:vAlign w:val="center"/>
          </w:tcPr>
          <w:p w14:paraId="73C92DF3" w14:textId="77777777" w:rsidR="00990269" w:rsidRPr="001E4F7F" w:rsidRDefault="00990269" w:rsidP="00FC4DCA">
            <w:pPr>
              <w:pStyle w:val="Betrag"/>
            </w:pPr>
          </w:p>
        </w:tc>
      </w:tr>
      <w:tr w:rsidR="00990269" w:rsidRPr="001E4F7F" w14:paraId="24D952EA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single" w:sz="4" w:space="0" w:color="AC292A" w:themeColor="text2" w:themeShade="BF"/>
              <w:left w:val="nil"/>
              <w:bottom w:val="nil"/>
              <w:right w:val="nil"/>
            </w:tcBorders>
          </w:tcPr>
          <w:p w14:paraId="542175AC" w14:textId="77777777" w:rsidR="00990269" w:rsidRPr="001E4F7F" w:rsidRDefault="00990269" w:rsidP="00990269"/>
        </w:tc>
        <w:tc>
          <w:tcPr>
            <w:tcW w:w="1737" w:type="dxa"/>
            <w:tcBorders>
              <w:top w:val="single" w:sz="4" w:space="0" w:color="AC292A" w:themeColor="text2" w:themeShade="BF"/>
              <w:left w:val="nil"/>
              <w:bottom w:val="nil"/>
            </w:tcBorders>
            <w:vAlign w:val="center"/>
          </w:tcPr>
          <w:p w14:paraId="22AC3807" w14:textId="14B0DACA" w:rsidR="00990269" w:rsidRPr="001E4F7F" w:rsidRDefault="00000000" w:rsidP="00E12343">
            <w:pPr>
              <w:pStyle w:val="VielenDank"/>
            </w:pPr>
            <w:sdt>
              <w:sdtPr>
                <w:alias w:val="Zwischensumme:"/>
                <w:tag w:val="Zwischensumme:"/>
                <w:id w:val="-1489780418"/>
                <w:placeholder>
                  <w:docPart w:val="E09928C8BCC8B04284A531816A6A9722"/>
                </w:placeholder>
                <w:temporary/>
                <w:showingPlcHdr/>
                <w15:appearance w15:val="hidden"/>
              </w:sdtPr>
              <w:sdtContent>
                <w:r w:rsidR="00990269" w:rsidRPr="001E4F7F">
                  <w:rPr>
                    <w:lang w:bidi="de-DE"/>
                  </w:rPr>
                  <w:t>Zwischensumme</w:t>
                </w:r>
              </w:sdtContent>
            </w:sdt>
            <w:r w:rsidR="00DA16F4" w:rsidRPr="001E4F7F">
              <w:rPr>
                <w:lang w:bidi="de-DE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43EE37A3" w14:textId="6763D2FF" w:rsidR="00990269" w:rsidRPr="001E4F7F" w:rsidRDefault="00000000" w:rsidP="00DA16F4">
            <w:pPr>
              <w:pStyle w:val="Betrag"/>
            </w:pPr>
            <w:sdt>
              <w:sdtPr>
                <w:id w:val="-1332366432"/>
                <w:placeholder>
                  <w:docPart w:val="B2A20A9C2FF84108B6E98C39AE29E66A"/>
                </w:placeholder>
                <w:showingPlcHdr/>
                <w15:appearance w15:val="hidden"/>
              </w:sdtPr>
              <w:sdtContent>
                <w:r w:rsidR="00DA16F4" w:rsidRPr="001E4F7F">
                  <w:rPr>
                    <w:lang w:bidi="de-DE"/>
                  </w:rPr>
                  <w:t>9,99</w:t>
                </w:r>
              </w:sdtContent>
            </w:sdt>
            <w:r w:rsidR="00DA16F4" w:rsidRPr="001E4F7F">
              <w:rPr>
                <w:lang w:bidi="de-DE"/>
              </w:rPr>
              <w:t xml:space="preserve"> </w:t>
            </w:r>
          </w:p>
        </w:tc>
      </w:tr>
      <w:tr w:rsidR="00990269" w:rsidRPr="001E4F7F" w14:paraId="0B642828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A7A9" w14:textId="77777777" w:rsidR="00990269" w:rsidRPr="001E4F7F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82D144" w14:textId="511F0351" w:rsidR="00990269" w:rsidRPr="001E4F7F" w:rsidRDefault="00000000" w:rsidP="00E12343">
            <w:pPr>
              <w:pStyle w:val="VielenDank"/>
            </w:pPr>
            <w:sdt>
              <w:sdtPr>
                <w:alias w:val="Umsatzsteuer:"/>
                <w:tag w:val="Umsatzsteuer:"/>
                <w:id w:val="-2120289343"/>
                <w:placeholder>
                  <w:docPart w:val="15B2B11B7CF04F40824468123700B8A5"/>
                </w:placeholder>
                <w:temporary/>
                <w:showingPlcHdr/>
                <w15:appearance w15:val="hidden"/>
              </w:sdtPr>
              <w:sdtContent>
                <w:r w:rsidR="00990269" w:rsidRPr="001E4F7F">
                  <w:rPr>
                    <w:lang w:bidi="de-DE"/>
                  </w:rPr>
                  <w:t>Umsatzsteuer</w:t>
                </w:r>
              </w:sdtContent>
            </w:sdt>
            <w:r w:rsidR="00DA16F4" w:rsidRPr="001E4F7F">
              <w:rPr>
                <w:lang w:bidi="de-DE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49A2F37F" w14:textId="74576713" w:rsidR="00990269" w:rsidRPr="001E4F7F" w:rsidRDefault="00000000" w:rsidP="00DA16F4">
            <w:pPr>
              <w:pStyle w:val="Betrag"/>
            </w:pPr>
            <w:sdt>
              <w:sdtPr>
                <w:id w:val="-65496636"/>
                <w:placeholder>
                  <w:docPart w:val="6E46FC0AA6AD472F9504AF0F733AAE6D"/>
                </w:placeholder>
                <w:showingPlcHdr/>
                <w15:appearance w15:val="hidden"/>
              </w:sdtPr>
              <w:sdtContent>
                <w:r w:rsidR="00DA16F4" w:rsidRPr="001E4F7F">
                  <w:rPr>
                    <w:lang w:bidi="de-DE"/>
                  </w:rPr>
                  <w:t>0,00</w:t>
                </w:r>
              </w:sdtContent>
            </w:sdt>
            <w:r w:rsidR="00DA16F4" w:rsidRPr="001E4F7F">
              <w:rPr>
                <w:lang w:bidi="de-DE"/>
              </w:rPr>
              <w:t xml:space="preserve"> </w:t>
            </w:r>
          </w:p>
        </w:tc>
      </w:tr>
      <w:tr w:rsidR="00990269" w:rsidRPr="001E4F7F" w14:paraId="7CED17D0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531EB" w14:textId="77777777" w:rsidR="00990269" w:rsidRPr="001E4F7F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vAlign w:val="center"/>
          </w:tcPr>
          <w:p w14:paraId="7138BE5D" w14:textId="2DCF189D" w:rsidR="00990269" w:rsidRPr="001E4F7F" w:rsidRDefault="00000000" w:rsidP="00E12343">
            <w:pPr>
              <w:pStyle w:val="VielenDank"/>
            </w:pPr>
            <w:sdt>
              <w:sdtPr>
                <w:alias w:val="Gesamtbetrag:"/>
                <w:tag w:val="Gesamtbetrag:"/>
                <w:id w:val="1691648536"/>
                <w:placeholder>
                  <w:docPart w:val="291348F1B704EF41BEDB492223223273"/>
                </w:placeholder>
                <w:temporary/>
                <w:showingPlcHdr/>
                <w15:appearance w15:val="hidden"/>
              </w:sdtPr>
              <w:sdtContent>
                <w:r w:rsidR="00990269" w:rsidRPr="001E4F7F">
                  <w:rPr>
                    <w:lang w:bidi="de-DE"/>
                  </w:rPr>
                  <w:t>Gesamtbetrag</w:t>
                </w:r>
              </w:sdtContent>
            </w:sdt>
            <w:r w:rsidR="00DA16F4" w:rsidRPr="001E4F7F">
              <w:rPr>
                <w:lang w:bidi="de-DE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28EBE641" w14:textId="0C949558" w:rsidR="00990269" w:rsidRPr="001E4F7F" w:rsidRDefault="00000000" w:rsidP="00DA16F4">
            <w:pPr>
              <w:pStyle w:val="Betrag"/>
            </w:pPr>
            <w:sdt>
              <w:sdtPr>
                <w:id w:val="721335045"/>
                <w:placeholder>
                  <w:docPart w:val="799E10CEB29F4965B087651DEE8EAACE"/>
                </w:placeholder>
                <w:showingPlcHdr/>
                <w15:appearance w15:val="hidden"/>
              </w:sdtPr>
              <w:sdtContent>
                <w:r w:rsidR="00DA16F4" w:rsidRPr="001E4F7F">
                  <w:rPr>
                    <w:lang w:bidi="de-DE"/>
                  </w:rPr>
                  <w:t>9,99</w:t>
                </w:r>
              </w:sdtContent>
            </w:sdt>
            <w:r w:rsidR="00DA16F4" w:rsidRPr="001E4F7F">
              <w:rPr>
                <w:lang w:bidi="de-DE"/>
              </w:rPr>
              <w:t xml:space="preserve"> </w:t>
            </w:r>
          </w:p>
        </w:tc>
      </w:tr>
    </w:tbl>
    <w:p w14:paraId="2EB77C5A" w14:textId="77777777" w:rsidR="00CB2E13" w:rsidRPr="001E4F7F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Geben Sie in dieser Tabelle den Namen der Person, die das Angebot erstellt hat, die Erklärung, die Unterschrift zur Annahme und die Dankesnachricht ein."/>
      </w:tblPr>
      <w:tblGrid>
        <w:gridCol w:w="9602"/>
      </w:tblGrid>
      <w:tr w:rsidR="00CA1CFC" w:rsidRPr="001E4F7F" w14:paraId="3C409437" w14:textId="77777777" w:rsidTr="00BB193B">
        <w:trPr>
          <w:trHeight w:val="1961"/>
        </w:trPr>
        <w:tc>
          <w:tcPr>
            <w:tcW w:w="9602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502A50DA" w14:textId="6DDD7C9E" w:rsidR="003A1E70" w:rsidRPr="001E4F7F" w:rsidRDefault="00000000" w:rsidP="00DA16F4">
            <w:sdt>
              <w:sdtPr>
                <w:id w:val="258877418"/>
                <w:placeholder>
                  <w:docPart w:val="FB4C1E2C1AB547BDA28DC96A8CE58AFB"/>
                </w:placeholder>
                <w:showingPlcHdr/>
                <w15:appearance w15:val="hidden"/>
              </w:sdtPr>
              <w:sdtContent>
                <w:r w:rsidR="00DA16F4" w:rsidRPr="001E4F7F">
                  <w:rPr>
                    <w:lang w:bidi="de-DE"/>
                  </w:rPr>
                  <w:t>Angebot erstellt von:</w:t>
                </w:r>
              </w:sdtContent>
            </w:sdt>
            <w:r w:rsidR="00572B9D" w:rsidRPr="001E4F7F">
              <w:rPr>
                <w:lang w:bidi="de-DE"/>
              </w:rPr>
              <w:t xml:space="preserve"> </w:t>
            </w:r>
            <w:sdt>
              <w:sdtPr>
                <w:id w:val="2146611357"/>
                <w:placeholder>
                  <w:docPart w:val="BBAAC0DDA4B34DCDBC1C8696FEA5ED6F"/>
                </w:placeholder>
                <w:showingPlcHdr/>
                <w15:appearance w15:val="hidden"/>
              </w:sdtPr>
              <w:sdtContent>
                <w:r w:rsidR="00DA16F4" w:rsidRPr="001E4F7F">
                  <w:rPr>
                    <w:lang w:bidi="de-DE"/>
                  </w:rPr>
                  <w:t>Cristina Echevarría</w:t>
                </w:r>
              </w:sdtContent>
            </w:sdt>
          </w:p>
          <w:p w14:paraId="026C91F7" w14:textId="77777777" w:rsidR="003A1E70" w:rsidRPr="001E4F7F" w:rsidRDefault="003A1E70" w:rsidP="00DA16F4"/>
          <w:p w14:paraId="1A28713F" w14:textId="47A2FBA5" w:rsidR="003A1E70" w:rsidRPr="001E4F7F" w:rsidRDefault="00000000" w:rsidP="00DA16F4">
            <w:sdt>
              <w:sdtPr>
                <w:id w:val="1410817675"/>
                <w:placeholder>
                  <w:docPart w:val="7659102F2B8F4BCCA338F2353C95814F"/>
                </w:placeholder>
                <w:showingPlcHdr/>
                <w15:appearance w15:val="hidden"/>
              </w:sdtPr>
              <w:sdtContent>
                <w:r w:rsidR="00DA16F4" w:rsidRPr="001E4F7F">
                  <w:rPr>
                    <w:lang w:bidi="de-DE"/>
                  </w:rPr>
                  <w:t>Dies ist ein Angebot für die genannten Waren, das den unten aufgeführten Bedingungen unterliegt:</w:t>
                </w:r>
              </w:sdtContent>
            </w:sdt>
            <w:r w:rsidR="003A1E70" w:rsidRPr="001E4F7F">
              <w:rPr>
                <w:lang w:bidi="de-DE"/>
              </w:rPr>
              <w:t xml:space="preserve"> </w:t>
            </w:r>
            <w:sdt>
              <w:sdtPr>
                <w:id w:val="374363098"/>
                <w:placeholder>
                  <w:docPart w:val="C55D6868DA3245849E8F2B8B10193BA4"/>
                </w:placeholder>
                <w:showingPlcHdr/>
                <w15:appearance w15:val="hidden"/>
              </w:sdtPr>
              <w:sdtContent>
                <w:r w:rsidR="00DA16F4" w:rsidRPr="001E4F7F">
                  <w:rPr>
                    <w:lang w:bidi="de-DE"/>
                  </w:rPr>
                  <w:t>Alle Verkäufe endgültig, Zahlung fällig bei Erhalt.</w:t>
                </w:r>
              </w:sdtContent>
            </w:sdt>
          </w:p>
          <w:p w14:paraId="1C8D406E" w14:textId="77777777" w:rsidR="003A1E70" w:rsidRPr="001E4F7F" w:rsidRDefault="003A1E70" w:rsidP="00DA16F4"/>
          <w:p w14:paraId="71ED6B76" w14:textId="53B5B60F" w:rsidR="00CA1CFC" w:rsidRPr="001E4F7F" w:rsidRDefault="00000000" w:rsidP="00DA16F4">
            <w:sdt>
              <w:sdtPr>
                <w:id w:val="824402651"/>
                <w:placeholder>
                  <w:docPart w:val="F435CAB6A1B548CCA77A1040A80B1C3F"/>
                </w:placeholder>
                <w:showingPlcHdr/>
                <w15:appearance w15:val="hidden"/>
              </w:sdtPr>
              <w:sdtContent>
                <w:r w:rsidR="00DA16F4" w:rsidRPr="001E4F7F">
                  <w:rPr>
                    <w:lang w:bidi="de-DE"/>
                  </w:rPr>
                  <w:t>Um dieses Angebot anzunehmen, unterschreiben Sie hier und senden Sie es zurück:</w:t>
                </w:r>
              </w:sdtContent>
            </w:sdt>
            <w:r w:rsidR="003A1E70" w:rsidRPr="001E4F7F">
              <w:rPr>
                <w:lang w:bidi="de-DE"/>
              </w:rPr>
              <w:t xml:space="preserve"> </w:t>
            </w:r>
            <w:sdt>
              <w:sdtPr>
                <w:id w:val="-990088902"/>
                <w:placeholder>
                  <w:docPart w:val="1B162E57626E4F6F917BBA2EA1268161"/>
                </w:placeholder>
                <w:showingPlcHdr/>
                <w15:appearance w15:val="hidden"/>
              </w:sdtPr>
              <w:sdtContent>
                <w:r w:rsidR="00DA16F4" w:rsidRPr="001E4F7F">
                  <w:rPr>
                    <w:lang w:bidi="de-DE"/>
                  </w:rPr>
                  <w:t>____________________________________________________</w:t>
                </w:r>
              </w:sdtContent>
            </w:sdt>
          </w:p>
        </w:tc>
      </w:tr>
      <w:tr w:rsidR="003A1E70" w:rsidRPr="001E4F7F" w14:paraId="79662DE9" w14:textId="77777777" w:rsidTr="00623656">
        <w:trPr>
          <w:trHeight w:val="470"/>
        </w:trPr>
        <w:tc>
          <w:tcPr>
            <w:tcW w:w="9602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1482CFAF" w14:textId="73C81640" w:rsidR="003A1E70" w:rsidRPr="001E4F7F" w:rsidRDefault="00000000" w:rsidP="00E12343">
            <w:pPr>
              <w:pStyle w:val="VielenDank"/>
            </w:pPr>
            <w:sdt>
              <w:sdtPr>
                <w:id w:val="591587389"/>
                <w:placeholder>
                  <w:docPart w:val="E0B0C9E5232B4A33AAACD4B35EC8F65A"/>
                </w:placeholder>
                <w:showingPlcHdr/>
                <w15:appearance w15:val="hidden"/>
              </w:sdtPr>
              <w:sdtContent>
                <w:r w:rsidR="00DA16F4" w:rsidRPr="001E4F7F">
                  <w:rPr>
                    <w:lang w:bidi="de-DE"/>
                  </w:rPr>
                  <w:t>Vielen Dank für Ihren Auftrag!</w:t>
                </w:r>
              </w:sdtContent>
            </w:sdt>
            <w:r w:rsidR="00DA16F4" w:rsidRPr="001E4F7F">
              <w:rPr>
                <w:lang w:bidi="de-DE"/>
              </w:rPr>
              <w:t xml:space="preserve"> </w:t>
            </w:r>
          </w:p>
        </w:tc>
      </w:tr>
    </w:tbl>
    <w:p w14:paraId="5FFC2C78" w14:textId="77777777" w:rsidR="00B764B8" w:rsidRPr="001E4F7F" w:rsidRDefault="00B764B8" w:rsidP="007A7F2F">
      <w:pPr>
        <w:pStyle w:val="Betrag"/>
      </w:pPr>
    </w:p>
    <w:sectPr w:rsidR="00B764B8" w:rsidRPr="001E4F7F" w:rsidSect="00623656"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97BB" w14:textId="77777777" w:rsidR="009F46F8" w:rsidRDefault="009F46F8">
      <w:r>
        <w:separator/>
      </w:r>
    </w:p>
  </w:endnote>
  <w:endnote w:type="continuationSeparator" w:id="0">
    <w:p w14:paraId="258FE504" w14:textId="77777777" w:rsidR="009F46F8" w:rsidRDefault="009F46F8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085F" w14:textId="77777777" w:rsidR="009F46F8" w:rsidRDefault="009F46F8">
      <w:r>
        <w:separator/>
      </w:r>
    </w:p>
  </w:footnote>
  <w:footnote w:type="continuationSeparator" w:id="0">
    <w:p w14:paraId="0DA0745B" w14:textId="77777777" w:rsidR="009F46F8" w:rsidRDefault="009F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02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143CE1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E4F7F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4AB1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23656"/>
    <w:rsid w:val="00640AAC"/>
    <w:rsid w:val="00647F33"/>
    <w:rsid w:val="0065596D"/>
    <w:rsid w:val="00666563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9F46F8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193B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AEA36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berschrift1">
    <w:name w:val="heading 1"/>
    <w:basedOn w:val="Standard"/>
    <w:next w:val="Standard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berschrift3">
    <w:name w:val="heading 3"/>
    <w:basedOn w:val="Standard"/>
    <w:next w:val="Standard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Sprechblasentext">
    <w:name w:val="Balloon Text"/>
    <w:basedOn w:val="Standard"/>
    <w:uiPriority w:val="99"/>
    <w:semiHidden/>
    <w:rsid w:val="001E3C2E"/>
    <w:rPr>
      <w:rFonts w:ascii="Tahoma" w:hAnsi="Tahoma" w:cs="Tahoma"/>
      <w:szCs w:val="16"/>
    </w:rPr>
  </w:style>
  <w:style w:type="paragraph" w:customStyle="1" w:styleId="DatumundNummer">
    <w:name w:val="Datum und Nummer"/>
    <w:basedOn w:val="Standard"/>
    <w:link w:val="Datums-undNummernzeichen"/>
    <w:uiPriority w:val="2"/>
    <w:qFormat/>
    <w:rsid w:val="00356198"/>
    <w:pPr>
      <w:jc w:val="right"/>
    </w:pPr>
    <w:rPr>
      <w:szCs w:val="16"/>
    </w:rPr>
  </w:style>
  <w:style w:type="character" w:customStyle="1" w:styleId="Datums-undNummernzeichen">
    <w:name w:val="Datums- und Nummernzeichen"/>
    <w:basedOn w:val="Absatz-Standardschriftart"/>
    <w:link w:val="DatumundNumm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6D2782"/>
    <w:rPr>
      <w:sz w:val="16"/>
      <w:szCs w:val="16"/>
    </w:rPr>
  </w:style>
  <w:style w:type="paragraph" w:styleId="Kommentartext">
    <w:name w:val="annotation text"/>
    <w:basedOn w:val="Standard"/>
    <w:uiPriority w:val="99"/>
    <w:semiHidden/>
    <w:rsid w:val="006D2782"/>
    <w:rPr>
      <w:sz w:val="20"/>
      <w:szCs w:val="20"/>
    </w:rPr>
  </w:style>
  <w:style w:type="paragraph" w:styleId="Kommentarthema">
    <w:name w:val="annotation subject"/>
    <w:basedOn w:val="Kommentartext"/>
    <w:next w:val="Kommentartext"/>
    <w:uiPriority w:val="99"/>
    <w:semiHidden/>
    <w:rsid w:val="006D2782"/>
    <w:rPr>
      <w:b/>
      <w:bCs/>
    </w:rPr>
  </w:style>
  <w:style w:type="paragraph" w:customStyle="1" w:styleId="Name">
    <w:name w:val="Name"/>
    <w:basedOn w:val="Standard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Standard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Betrag">
    <w:name w:val="Betrag"/>
    <w:basedOn w:val="Standard"/>
    <w:uiPriority w:val="2"/>
    <w:qFormat/>
    <w:rsid w:val="00DA16F4"/>
    <w:pPr>
      <w:jc w:val="right"/>
    </w:pPr>
    <w:rPr>
      <w:szCs w:val="20"/>
    </w:rPr>
  </w:style>
  <w:style w:type="paragraph" w:customStyle="1" w:styleId="VielenDank">
    <w:name w:val="Vielen Dank"/>
    <w:basedOn w:val="Standard"/>
    <w:qFormat/>
    <w:rsid w:val="00E12343"/>
    <w:rPr>
      <w:b/>
      <w:color w:val="AC292A" w:themeColor="text2" w:themeShade="BF"/>
      <w:sz w:val="19"/>
    </w:rPr>
  </w:style>
  <w:style w:type="paragraph" w:customStyle="1" w:styleId="Spaltenberschriften">
    <w:name w:val="Spaltenüberschriften"/>
    <w:basedOn w:val="Standard"/>
    <w:uiPriority w:val="2"/>
    <w:qFormat/>
    <w:rsid w:val="00E814E1"/>
    <w:rPr>
      <w:color w:val="AC292A" w:themeColor="text2" w:themeShade="BF"/>
      <w:sz w:val="19"/>
    </w:rPr>
  </w:style>
  <w:style w:type="paragraph" w:customStyle="1" w:styleId="Zentriert">
    <w:name w:val="Zentriert"/>
    <w:basedOn w:val="Standard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Beschriftungen">
    <w:name w:val="Beschriftungen"/>
    <w:basedOn w:val="berschrift2"/>
    <w:autoRedefine/>
    <w:uiPriority w:val="3"/>
    <w:semiHidden/>
    <w:qFormat/>
    <w:rsid w:val="003756B5"/>
    <w:pPr>
      <w:jc w:val="right"/>
    </w:pPr>
  </w:style>
  <w:style w:type="paragraph" w:customStyle="1" w:styleId="Ablaufdatum">
    <w:name w:val="Ablaufdatum"/>
    <w:basedOn w:val="DatumundNummer"/>
    <w:link w:val="Ablaufdatumszeichen"/>
    <w:autoRedefine/>
    <w:uiPriority w:val="2"/>
    <w:semiHidden/>
    <w:qFormat/>
    <w:rsid w:val="007A7F2F"/>
    <w:rPr>
      <w:b/>
    </w:rPr>
  </w:style>
  <w:style w:type="character" w:customStyle="1" w:styleId="Ablaufdatumszeichen">
    <w:name w:val="Ablaufdatumszeichen"/>
    <w:basedOn w:val="Datums-undNummernzeichen"/>
    <w:link w:val="Ablaufdatum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Kleinschrift">
    <w:name w:val="Kleinschrift"/>
    <w:basedOn w:val="Standard"/>
    <w:link w:val="Kleinschriftzeichen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Kleinschriftzeichen">
    <w:name w:val="Kleinschriftzeichen"/>
    <w:basedOn w:val="Absatz-Standardschriftart"/>
    <w:link w:val="Kleinschrift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tzhaltertext">
    <w:name w:val="Placeholder Text"/>
    <w:basedOn w:val="Absatz-Standardschriftart"/>
    <w:uiPriority w:val="99"/>
    <w:semiHidden/>
    <w:rsid w:val="00D36630"/>
    <w:rPr>
      <w:color w:val="808080"/>
    </w:rPr>
  </w:style>
  <w:style w:type="paragraph" w:styleId="Kopfzeile">
    <w:name w:val="header"/>
    <w:basedOn w:val="Standard"/>
    <w:link w:val="KopfzeileZchn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uzeile">
    <w:name w:val="footer"/>
    <w:basedOn w:val="Standard"/>
    <w:link w:val="FuzeileZchn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Standard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cstheme="minorBidi"/>
      <w:i/>
      <w:iCs/>
      <w:color w:val="B84B2B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Absatz-Standardschriftart"/>
    <w:semiHidden/>
    <w:unhideWhenUsed/>
    <w:rsid w:val="0035481F"/>
    <w:rPr>
      <w:color w:val="AC292A" w:themeColor="text2" w:themeShade="BF"/>
      <w:u w:val="single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Hervorhebung">
    <w:name w:val="Emphasis"/>
    <w:uiPriority w:val="99"/>
    <w:qFormat/>
    <w:rsid w:val="00356198"/>
    <w:rPr>
      <w:b/>
      <w:iCs/>
      <w:color w:val="auto"/>
    </w:rPr>
  </w:style>
  <w:style w:type="table" w:customStyle="1" w:styleId="Formatvorlage1">
    <w:name w:val="Formatvorlage1"/>
    <w:basedOn w:val="NormaleTabelle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Formatvorlage2">
    <w:name w:val="Formatvorlage2"/>
    <w:basedOn w:val="NormaleTabelle"/>
    <w:uiPriority w:val="99"/>
    <w:rsid w:val="00E31839"/>
    <w:tblPr/>
  </w:style>
  <w:style w:type="table" w:customStyle="1" w:styleId="Formatvorlage3">
    <w:name w:val="Formatvorlage3"/>
    <w:basedOn w:val="NormaleTabelle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Slogan0">
    <w:name w:val="Slogan"/>
    <w:basedOn w:val="Standard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ellenraster">
    <w:name w:val="Table Grid"/>
    <w:basedOn w:val="NormaleTabelle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4">
    <w:name w:val="Formatvorlage4"/>
    <w:basedOn w:val="NormaleTabelle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Spaltenberschriftenwei">
    <w:name w:val="Spaltenüberschriften weiß"/>
    <w:basedOn w:val="Spaltenberschriften"/>
    <w:qFormat/>
    <w:rsid w:val="00CE5FD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AFE288240B9488606E5E4D37F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57D1-5D77-E24B-9FBA-C0CE0B850523}"/>
      </w:docPartPr>
      <w:docPartBody>
        <w:p w:rsidR="00EC468F" w:rsidRDefault="00A37B68" w:rsidP="00A37B68">
          <w:pPr>
            <w:pStyle w:val="207AFE288240B9488606E5E4D37F2D912"/>
          </w:pPr>
          <w:r w:rsidRPr="001E4F7F">
            <w:rPr>
              <w:lang w:bidi="de-DE"/>
            </w:rPr>
            <w:t>ANGEBOT</w:t>
          </w:r>
        </w:p>
      </w:docPartBody>
    </w:docPart>
    <w:docPart>
      <w:docPartPr>
        <w:name w:val="C6BB3BFA1FD2744185AAE1D674B1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16C4-CE28-D245-9FC6-3096C7C590EE}"/>
      </w:docPartPr>
      <w:docPartBody>
        <w:p w:rsidR="00EC468F" w:rsidRDefault="00A37B68" w:rsidP="00A37B68">
          <w:pPr>
            <w:pStyle w:val="C6BB3BFA1FD2744185AAE1D674B159A71"/>
          </w:pPr>
          <w:r w:rsidRPr="001E4F7F">
            <w:rPr>
              <w:rStyle w:val="Hervorhebung"/>
              <w:lang w:bidi="de-DE"/>
            </w:rPr>
            <w:t>RECHNUNG NR.</w:t>
          </w:r>
        </w:p>
      </w:docPartBody>
    </w:docPart>
    <w:docPart>
      <w:docPartPr>
        <w:name w:val="4A4B24A2527E66418B5DF57DE52B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CFD8-4505-2D4A-85E5-1AFF15CD6109}"/>
      </w:docPartPr>
      <w:docPartBody>
        <w:p w:rsidR="00EC468F" w:rsidRDefault="00A37B68" w:rsidP="00A37B68">
          <w:pPr>
            <w:pStyle w:val="4A4B24A2527E66418B5DF57DE52BC39A1"/>
          </w:pPr>
          <w:r w:rsidRPr="001E4F7F">
            <w:rPr>
              <w:rStyle w:val="Hervorhebung"/>
              <w:lang w:bidi="de-DE"/>
            </w:rPr>
            <w:t>Datum:</w:t>
          </w:r>
        </w:p>
      </w:docPartBody>
    </w:docPart>
    <w:docPart>
      <w:docPartPr>
        <w:name w:val="E09928C8BCC8B04284A531816A6A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C010-D372-AD43-9B8C-96B59712E291}"/>
      </w:docPartPr>
      <w:docPartBody>
        <w:p w:rsidR="00EC468F" w:rsidRDefault="00A37B68" w:rsidP="00A37B68">
          <w:pPr>
            <w:pStyle w:val="E09928C8BCC8B04284A531816A6A97222"/>
          </w:pPr>
          <w:r w:rsidRPr="001E4F7F">
            <w:rPr>
              <w:lang w:bidi="de-DE"/>
            </w:rPr>
            <w:t>Zwischensumme</w:t>
          </w:r>
        </w:p>
      </w:docPartBody>
    </w:docPart>
    <w:docPart>
      <w:docPartPr>
        <w:name w:val="15B2B11B7CF04F40824468123700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32AD4-2985-AC40-B6E0-9DF790E135DE}"/>
      </w:docPartPr>
      <w:docPartBody>
        <w:p w:rsidR="00EC468F" w:rsidRDefault="00A37B68" w:rsidP="00A37B68">
          <w:pPr>
            <w:pStyle w:val="15B2B11B7CF04F40824468123700B8A52"/>
          </w:pPr>
          <w:r w:rsidRPr="001E4F7F">
            <w:rPr>
              <w:lang w:bidi="de-DE"/>
            </w:rPr>
            <w:t>Umsatzsteuer</w:t>
          </w:r>
        </w:p>
      </w:docPartBody>
    </w:docPart>
    <w:docPart>
      <w:docPartPr>
        <w:name w:val="291348F1B704EF41BEDB49222322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C357-B564-EA44-BF68-ADCD154A5F1A}"/>
      </w:docPartPr>
      <w:docPartBody>
        <w:p w:rsidR="00EC468F" w:rsidRDefault="00A37B68" w:rsidP="00A37B68">
          <w:pPr>
            <w:pStyle w:val="291348F1B704EF41BEDB4922232232732"/>
          </w:pPr>
          <w:r w:rsidRPr="001E4F7F">
            <w:rPr>
              <w:lang w:bidi="de-DE"/>
            </w:rPr>
            <w:t>Gesamtbetrag</w:t>
          </w:r>
        </w:p>
      </w:docPartBody>
    </w:docPart>
    <w:docPart>
      <w:docPartPr>
        <w:name w:val="85794A6E6FB2D74D94AB263A8398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BC81-C294-834F-8203-1ACC2AA6127F}"/>
      </w:docPartPr>
      <w:docPartBody>
        <w:p w:rsidR="00C6399D" w:rsidRDefault="00A37B68" w:rsidP="00A37B68">
          <w:pPr>
            <w:pStyle w:val="85794A6E6FB2D74D94AB263A83981C401"/>
          </w:pPr>
          <w:r w:rsidRPr="001E4F7F">
            <w:rPr>
              <w:rStyle w:val="Hervorhebung"/>
              <w:lang w:bidi="de-DE"/>
            </w:rPr>
            <w:t>An:</w:t>
          </w:r>
        </w:p>
      </w:docPartBody>
    </w:docPart>
    <w:docPart>
      <w:docPartPr>
        <w:name w:val="0379F1689B0C9741983B220D104E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8F1C-6111-1844-808C-AD3CDFBDE56E}"/>
      </w:docPartPr>
      <w:docPartBody>
        <w:p w:rsidR="00C6399D" w:rsidRDefault="00A37B68" w:rsidP="00A37B68">
          <w:pPr>
            <w:pStyle w:val="0379F1689B0C9741983B220D104E2C421"/>
          </w:pPr>
          <w:r w:rsidRPr="001E4F7F">
            <w:rPr>
              <w:rStyle w:val="Hervorhebung"/>
              <w:lang w:bidi="de-DE"/>
            </w:rPr>
            <w:t>Ablaufdatum:</w:t>
          </w:r>
        </w:p>
      </w:docPartBody>
    </w:docPart>
    <w:docPart>
      <w:docPartPr>
        <w:name w:val="BDACD1A93F9C4D9CA79199E5CD0B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5516-02EB-4B97-9C6B-BE836B507AE5}"/>
      </w:docPartPr>
      <w:docPartBody>
        <w:p w:rsidR="002D5C17" w:rsidRDefault="00A37B68" w:rsidP="00A37B68">
          <w:pPr>
            <w:pStyle w:val="BDACD1A93F9C4D9CA79199E5CD0BA8611"/>
            <w:framePr w:wrap="around"/>
          </w:pPr>
          <w:r w:rsidRPr="001E4F7F">
            <w:rPr>
              <w:lang w:bidi="de-DE"/>
            </w:rPr>
            <w:t>Relecloud</w:t>
          </w:r>
        </w:p>
      </w:docPartBody>
    </w:docPart>
    <w:docPart>
      <w:docPartPr>
        <w:name w:val="C8D0890953C14CF2A657BA8A6E67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63F5-6F98-46B1-902E-9BEDEAEDF1A8}"/>
      </w:docPartPr>
      <w:docPartBody>
        <w:p w:rsidR="002D5C17" w:rsidRDefault="00A37B68" w:rsidP="00A37B68">
          <w:pPr>
            <w:pStyle w:val="C8D0890953C14CF2A657BA8A6E67B0A11"/>
            <w:framePr w:wrap="around"/>
          </w:pPr>
          <w:r w:rsidRPr="001E4F7F">
            <w:rPr>
              <w:lang w:bidi="de-DE"/>
            </w:rPr>
            <w:t>Sicheres Speichern der Daten der Welt</w:t>
          </w:r>
        </w:p>
      </w:docPartBody>
    </w:docPart>
    <w:docPart>
      <w:docPartPr>
        <w:name w:val="51745717A23F4E67BC5F949C3457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B773-6174-498B-9F67-63FD8C8FB73D}"/>
      </w:docPartPr>
      <w:docPartBody>
        <w:p w:rsidR="002D5C17" w:rsidRDefault="00A37B68" w:rsidP="00A37B68">
          <w:pPr>
            <w:pStyle w:val="51745717A23F4E67BC5F949C345788C61"/>
          </w:pPr>
          <w:r w:rsidRPr="001E4F7F">
            <w:rPr>
              <w:lang w:bidi="de-DE"/>
            </w:rPr>
            <w:t>4321 Maplewood Ave., Nashville, TN 12345</w:t>
          </w:r>
        </w:p>
      </w:docPartBody>
    </w:docPart>
    <w:docPart>
      <w:docPartPr>
        <w:name w:val="13B58C67B81740C78EB196A07736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6E7D-5599-4945-B66D-F14F8F83D5FE}"/>
      </w:docPartPr>
      <w:docPartBody>
        <w:p w:rsidR="002D5C17" w:rsidRDefault="00A37B68" w:rsidP="00A37B68">
          <w:pPr>
            <w:pStyle w:val="13B58C67B81740C78EB196A077365C471"/>
          </w:pPr>
          <w:r w:rsidRPr="001E4F7F">
            <w:rPr>
              <w:lang w:bidi="de-DE"/>
            </w:rPr>
            <w:t>(123) 456-7890</w:t>
          </w:r>
        </w:p>
      </w:docPartBody>
    </w:docPart>
    <w:docPart>
      <w:docPartPr>
        <w:name w:val="6B0217AF0AFF4B7BA6816BE8194D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0C9B-0729-4A24-817C-B1CCFE0947D1}"/>
      </w:docPartPr>
      <w:docPartBody>
        <w:p w:rsidR="002D5C17" w:rsidRDefault="00A37B68" w:rsidP="00A37B68">
          <w:pPr>
            <w:pStyle w:val="6B0217AF0AFF4B7BA6816BE8194DF9D51"/>
          </w:pPr>
          <w:r w:rsidRPr="001E4F7F">
            <w:rPr>
              <w:lang w:bidi="de-DE"/>
            </w:rPr>
            <w:t>(123) 456-7891</w:t>
          </w:r>
        </w:p>
      </w:docPartBody>
    </w:docPart>
    <w:docPart>
      <w:docPartPr>
        <w:name w:val="884AD152C004430AAC5FBE7EF4DD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9449-8E15-4CC1-B362-E275901A50AE}"/>
      </w:docPartPr>
      <w:docPartBody>
        <w:p w:rsidR="002D5C17" w:rsidRDefault="00A37B68" w:rsidP="00A37B68">
          <w:pPr>
            <w:pStyle w:val="884AD152C004430AAC5FBE7EF4DD2D911"/>
          </w:pPr>
          <w:r w:rsidRPr="001E4F7F">
            <w:rPr>
              <w:lang w:bidi="de-DE"/>
            </w:rPr>
            <w:t>relecloud@example.com</w:t>
          </w:r>
        </w:p>
      </w:docPartBody>
    </w:docPart>
    <w:docPart>
      <w:docPartPr>
        <w:name w:val="F8718B26A89B4CE0A4396EF9B4DF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6BDC-6CB2-4F71-B085-E2FAD5E3277F}"/>
      </w:docPartPr>
      <w:docPartBody>
        <w:p w:rsidR="002D5C17" w:rsidRDefault="00A37B68" w:rsidP="00A37B68">
          <w:pPr>
            <w:pStyle w:val="F8718B26A89B4CE0A4396EF9B4DF90001"/>
          </w:pPr>
          <w:r w:rsidRPr="001E4F7F">
            <w:rPr>
              <w:lang w:bidi="de-DE"/>
            </w:rPr>
            <w:t>Frey Munch</w:t>
          </w:r>
        </w:p>
      </w:docPartBody>
    </w:docPart>
    <w:docPart>
      <w:docPartPr>
        <w:name w:val="732496415B9F4E819D5D386C3305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9930-0FF9-4202-AB22-4DE0288D538D}"/>
      </w:docPartPr>
      <w:docPartBody>
        <w:p w:rsidR="002D5C17" w:rsidRDefault="00A37B68" w:rsidP="00A37B68">
          <w:pPr>
            <w:pStyle w:val="732496415B9F4E819D5D386C33056BC21"/>
          </w:pPr>
          <w:r w:rsidRPr="001E4F7F">
            <w:rPr>
              <w:lang w:bidi="de-DE"/>
            </w:rPr>
            <w:t>Caneiro Group</w:t>
          </w:r>
        </w:p>
      </w:docPartBody>
    </w:docPart>
    <w:docPart>
      <w:docPartPr>
        <w:name w:val="5FCE8E72348F494B9D51E3701BFE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0019-FE76-4593-A883-E939021C8DC6}"/>
      </w:docPartPr>
      <w:docPartBody>
        <w:p w:rsidR="002D5C17" w:rsidRDefault="00A37B68" w:rsidP="00A37B68">
          <w:pPr>
            <w:pStyle w:val="5FCE8E72348F494B9D51E3701BFE147E1"/>
          </w:pPr>
          <w:r w:rsidRPr="001E4F7F">
            <w:rPr>
              <w:lang w:bidi="de-DE"/>
            </w:rPr>
            <w:t>89 Pacific Ave</w:t>
          </w:r>
        </w:p>
      </w:docPartBody>
    </w:docPart>
    <w:docPart>
      <w:docPartPr>
        <w:name w:val="2A130E0419B64EA993160AB27368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EC59-2D8A-4C87-91FD-AC3F8A7DD6C1}"/>
      </w:docPartPr>
      <w:docPartBody>
        <w:p w:rsidR="002D5C17" w:rsidRDefault="00A37B68" w:rsidP="00A37B68">
          <w:pPr>
            <w:pStyle w:val="2A130E0419B64EA993160AB27368C4121"/>
          </w:pPr>
          <w:r w:rsidRPr="001E4F7F">
            <w:rPr>
              <w:lang w:bidi="de-DE"/>
            </w:rPr>
            <w:t>San Francisco, CA 54321</w:t>
          </w:r>
        </w:p>
      </w:docPartBody>
    </w:docPart>
    <w:docPart>
      <w:docPartPr>
        <w:name w:val="5302E46F077B41198DC8ABA8B460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B48B-32E3-4463-A5CA-F67DE676D6DE}"/>
      </w:docPartPr>
      <w:docPartBody>
        <w:p w:rsidR="002D5C17" w:rsidRDefault="00A37B68" w:rsidP="00A37B68">
          <w:pPr>
            <w:pStyle w:val="5302E46F077B41198DC8ABA8B460DB361"/>
          </w:pPr>
          <w:r w:rsidRPr="001E4F7F">
            <w:rPr>
              <w:lang w:bidi="de-DE"/>
            </w:rPr>
            <w:t>(123) 789-0123</w:t>
          </w:r>
        </w:p>
      </w:docPartBody>
    </w:docPart>
    <w:docPart>
      <w:docPartPr>
        <w:name w:val="0E5B51D1A2724BBE8C1E406A01A0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EC72-947B-48CD-AE96-CB0B1D843D03}"/>
      </w:docPartPr>
      <w:docPartBody>
        <w:p w:rsidR="002D5C17" w:rsidRDefault="00A37B68" w:rsidP="00A37B68">
          <w:pPr>
            <w:pStyle w:val="0E5B51D1A2724BBE8C1E406A01A0FA361"/>
          </w:pPr>
          <w:r w:rsidRPr="001E4F7F">
            <w:rPr>
              <w:lang w:bidi="de-DE"/>
            </w:rPr>
            <w:t>Kunden-ID 0549</w:t>
          </w:r>
        </w:p>
      </w:docPartBody>
    </w:docPart>
    <w:docPart>
      <w:docPartPr>
        <w:name w:val="C334F4327A614649AB1883D45323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9C0C-D57F-42D9-9B16-7E5ED540C7B4}"/>
      </w:docPartPr>
      <w:docPartBody>
        <w:p w:rsidR="002D5C17" w:rsidRDefault="00A37B68" w:rsidP="00A37B68">
          <w:pPr>
            <w:pStyle w:val="C334F4327A614649AB1883D4532365B01"/>
          </w:pPr>
          <w:r w:rsidRPr="001E4F7F">
            <w:rPr>
              <w:lang w:bidi="de-DE"/>
            </w:rPr>
            <w:t>111</w:t>
          </w:r>
        </w:p>
      </w:docPartBody>
    </w:docPart>
    <w:docPart>
      <w:docPartPr>
        <w:name w:val="53E5084BD04C4D8991F43665F342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B6F3-9FDF-4459-972A-F6D2DE5146CC}"/>
      </w:docPartPr>
      <w:docPartBody>
        <w:p w:rsidR="002D5C17" w:rsidRDefault="00A37B68" w:rsidP="00A37B68">
          <w:pPr>
            <w:pStyle w:val="53E5084BD04C4D8991F43665F3425C7E1"/>
          </w:pPr>
          <w:r w:rsidRPr="001E4F7F">
            <w:rPr>
              <w:lang w:bidi="de-DE"/>
            </w:rPr>
            <w:t>09.01.23</w:t>
          </w:r>
        </w:p>
      </w:docPartBody>
    </w:docPart>
    <w:docPart>
      <w:docPartPr>
        <w:name w:val="D23BD27D248C431E98C03B6339C0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0AA4-A27B-43A9-A879-5C5981B479DB}"/>
      </w:docPartPr>
      <w:docPartBody>
        <w:p w:rsidR="002D5C17" w:rsidRDefault="00A37B68" w:rsidP="00A37B68">
          <w:pPr>
            <w:pStyle w:val="D23BD27D248C431E98C03B6339C0D13B1"/>
          </w:pPr>
          <w:r w:rsidRPr="001E4F7F">
            <w:rPr>
              <w:lang w:bidi="de-DE"/>
            </w:rPr>
            <w:t>09.02.23</w:t>
          </w:r>
        </w:p>
      </w:docPartBody>
    </w:docPart>
    <w:docPart>
      <w:docPartPr>
        <w:name w:val="3393995B41674E49A096383AA92E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1E53-8765-4913-BF7F-D77C8E03214A}"/>
      </w:docPartPr>
      <w:docPartBody>
        <w:p w:rsidR="002D5C17" w:rsidRDefault="00A37B68" w:rsidP="00A37B68">
          <w:pPr>
            <w:pStyle w:val="3393995B41674E49A096383AA92E60B71"/>
          </w:pPr>
          <w:r w:rsidRPr="001E4F7F">
            <w:rPr>
              <w:lang w:bidi="de-DE"/>
            </w:rPr>
            <w:t>Verkäufer</w:t>
          </w:r>
        </w:p>
      </w:docPartBody>
    </w:docPart>
    <w:docPart>
      <w:docPartPr>
        <w:name w:val="A0A94DA22973494BAED5115379E9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8191-0A33-4694-A5C8-698DAA236C27}"/>
      </w:docPartPr>
      <w:docPartBody>
        <w:p w:rsidR="002D5C17" w:rsidRDefault="00A37B68" w:rsidP="00A37B68">
          <w:pPr>
            <w:pStyle w:val="A0A94DA22973494BAED5115379E9530A1"/>
          </w:pPr>
          <w:r w:rsidRPr="001E4F7F">
            <w:rPr>
              <w:lang w:bidi="de-DE"/>
            </w:rPr>
            <w:t>Position</w:t>
          </w:r>
        </w:p>
      </w:docPartBody>
    </w:docPart>
    <w:docPart>
      <w:docPartPr>
        <w:name w:val="2ABA7B478FDF4BEC82C087988392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7C4E-F75A-4A50-8869-E7C1181C694E}"/>
      </w:docPartPr>
      <w:docPartBody>
        <w:p w:rsidR="002D5C17" w:rsidRDefault="00A37B68" w:rsidP="00A37B68">
          <w:pPr>
            <w:pStyle w:val="2ABA7B478FDF4BEC82C08798839232F41"/>
          </w:pPr>
          <w:r w:rsidRPr="001E4F7F">
            <w:rPr>
              <w:lang w:bidi="de-DE"/>
            </w:rPr>
            <w:t>Zahlungsbedingungen</w:t>
          </w:r>
        </w:p>
      </w:docPartBody>
    </w:docPart>
    <w:docPart>
      <w:docPartPr>
        <w:name w:val="1718D7D198354FCEB2564CE76135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3595-A7D8-4D33-8546-7BFA7AEDB378}"/>
      </w:docPartPr>
      <w:docPartBody>
        <w:p w:rsidR="002D5C17" w:rsidRDefault="00A37B68" w:rsidP="00A37B68">
          <w:pPr>
            <w:pStyle w:val="1718D7D198354FCEB2564CE761352B871"/>
          </w:pPr>
          <w:r w:rsidRPr="001E4F7F">
            <w:rPr>
              <w:lang w:bidi="de-DE"/>
            </w:rPr>
            <w:t>Fälligkeitsdatum</w:t>
          </w:r>
        </w:p>
      </w:docPartBody>
    </w:docPart>
    <w:docPart>
      <w:docPartPr>
        <w:name w:val="9418E59BC6E748A7B3B176571FEB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B31A-1D0F-4D67-B863-0A7E6E915AFE}"/>
      </w:docPartPr>
      <w:docPartBody>
        <w:p w:rsidR="002D5C17" w:rsidRDefault="00A37B68" w:rsidP="00A37B68">
          <w:pPr>
            <w:pStyle w:val="9418E59BC6E748A7B3B176571FEB49C41"/>
          </w:pPr>
          <w:r w:rsidRPr="001E4F7F">
            <w:rPr>
              <w:lang w:bidi="de-DE"/>
            </w:rPr>
            <w:t>Cristina Echevarría</w:t>
          </w:r>
        </w:p>
      </w:docPartBody>
    </w:docPart>
    <w:docPart>
      <w:docPartPr>
        <w:name w:val="D7DEFF1087FF413CA82E87589020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F77C-BEF3-45F8-B021-E892739E580E}"/>
      </w:docPartPr>
      <w:docPartBody>
        <w:p w:rsidR="002D5C17" w:rsidRDefault="00A37B68" w:rsidP="00A37B68">
          <w:pPr>
            <w:pStyle w:val="D7DEFF1087FF413CA82E87589020C44F1"/>
          </w:pPr>
          <w:r w:rsidRPr="001E4F7F">
            <w:rPr>
              <w:lang w:bidi="de-DE"/>
            </w:rPr>
            <w:t>Vertriebsmitarbeiter</w:t>
          </w:r>
        </w:p>
      </w:docPartBody>
    </w:docPart>
    <w:docPart>
      <w:docPartPr>
        <w:name w:val="8D82569AAB70471BB262545894D7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DDF7-22FF-4D42-948F-3392A43F8A77}"/>
      </w:docPartPr>
      <w:docPartBody>
        <w:p w:rsidR="002D5C17" w:rsidRDefault="00A37B68" w:rsidP="00A37B68">
          <w:pPr>
            <w:pStyle w:val="8D82569AAB70471BB262545894D72D9E1"/>
          </w:pPr>
          <w:r w:rsidRPr="001E4F7F">
            <w:rPr>
              <w:lang w:bidi="de-DE"/>
            </w:rPr>
            <w:t>Fällig bei Erhalt</w:t>
          </w:r>
        </w:p>
      </w:docPartBody>
    </w:docPart>
    <w:docPart>
      <w:docPartPr>
        <w:name w:val="87F60F4BFBC5456DA69606FA9FEA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8C0A-F887-4843-BB81-5216F2E35484}"/>
      </w:docPartPr>
      <w:docPartBody>
        <w:p w:rsidR="002D5C17" w:rsidRDefault="00A37B68" w:rsidP="00A37B68">
          <w:pPr>
            <w:pStyle w:val="87F60F4BFBC5456DA69606FA9FEA1C611"/>
          </w:pPr>
          <w:r w:rsidRPr="001E4F7F">
            <w:rPr>
              <w:lang w:bidi="de-DE"/>
            </w:rPr>
            <w:t>NOCH ZU DEFINIEREN</w:t>
          </w:r>
        </w:p>
      </w:docPartBody>
    </w:docPart>
    <w:docPart>
      <w:docPartPr>
        <w:name w:val="C8B41F91B11342719CC036320D40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B7FE-543A-497D-8BB4-6ACB57AD0A2D}"/>
      </w:docPartPr>
      <w:docPartBody>
        <w:p w:rsidR="002D5C17" w:rsidRDefault="00A37B68" w:rsidP="00A37B68">
          <w:pPr>
            <w:pStyle w:val="C8B41F91B11342719CC036320D405B661"/>
          </w:pPr>
          <w:r w:rsidRPr="001E4F7F">
            <w:rPr>
              <w:lang w:bidi="de-DE"/>
            </w:rPr>
            <w:t>Menge</w:t>
          </w:r>
        </w:p>
      </w:docPartBody>
    </w:docPart>
    <w:docPart>
      <w:docPartPr>
        <w:name w:val="0F7C73070D28460D8D023D0544DA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2DBC-7A39-4456-A5E6-C10FBDF9A29C}"/>
      </w:docPartPr>
      <w:docPartBody>
        <w:p w:rsidR="002D5C17" w:rsidRDefault="00A37B68" w:rsidP="00A37B68">
          <w:pPr>
            <w:pStyle w:val="0F7C73070D28460D8D023D0544DA35111"/>
          </w:pPr>
          <w:r w:rsidRPr="001E4F7F">
            <w:rPr>
              <w:lang w:bidi="de-DE"/>
            </w:rPr>
            <w:t>Beschreibung</w:t>
          </w:r>
        </w:p>
      </w:docPartBody>
    </w:docPart>
    <w:docPart>
      <w:docPartPr>
        <w:name w:val="CDF9634C39F349F1B3D4CD066CFA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B163-3F7B-4AFD-A30B-2A48AF01C7B2}"/>
      </w:docPartPr>
      <w:docPartBody>
        <w:p w:rsidR="002D5C17" w:rsidRDefault="00A37B68" w:rsidP="00A37B68">
          <w:pPr>
            <w:pStyle w:val="CDF9634C39F349F1B3D4CD066CFA1EE31"/>
          </w:pPr>
          <w:r w:rsidRPr="001E4F7F">
            <w:rPr>
              <w:lang w:bidi="de-DE"/>
            </w:rPr>
            <w:t>Stückpreis</w:t>
          </w:r>
        </w:p>
      </w:docPartBody>
    </w:docPart>
    <w:docPart>
      <w:docPartPr>
        <w:name w:val="7141DC5491A24FD2AF1A9A7FB25F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1C0A-0084-416A-AB26-28F803991883}"/>
      </w:docPartPr>
      <w:docPartBody>
        <w:p w:rsidR="002D5C17" w:rsidRDefault="00A37B68" w:rsidP="00A37B68">
          <w:pPr>
            <w:pStyle w:val="7141DC5491A24FD2AF1A9A7FB25F6D621"/>
          </w:pPr>
          <w:r w:rsidRPr="001E4F7F">
            <w:rPr>
              <w:lang w:bidi="de-DE"/>
            </w:rPr>
            <w:t>Zeilensumme</w:t>
          </w:r>
        </w:p>
      </w:docPartBody>
    </w:docPart>
    <w:docPart>
      <w:docPartPr>
        <w:name w:val="B846D4A4457F403597E816C3B701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80EF-ADAB-4E48-8B9D-342630BB0AB0}"/>
      </w:docPartPr>
      <w:docPartBody>
        <w:p w:rsidR="002D5C17" w:rsidRDefault="00A37B68" w:rsidP="00A37B68">
          <w:pPr>
            <w:pStyle w:val="B846D4A4457F403597E816C3B70194A71"/>
          </w:pPr>
          <w:r w:rsidRPr="001E4F7F">
            <w:rPr>
              <w:lang w:bidi="de-DE"/>
            </w:rPr>
            <w:t>1</w:t>
          </w:r>
        </w:p>
      </w:docPartBody>
    </w:docPart>
    <w:docPart>
      <w:docPartPr>
        <w:name w:val="F3934F7F3AE64CE784BDFA8F88A8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5397-3489-410B-907A-7B4820B59381}"/>
      </w:docPartPr>
      <w:docPartBody>
        <w:p w:rsidR="002D5C17" w:rsidRDefault="00A37B68" w:rsidP="00A37B68">
          <w:pPr>
            <w:pStyle w:val="F3934F7F3AE64CE784BDFA8F88A8C1C21"/>
          </w:pPr>
          <w:r w:rsidRPr="001E4F7F">
            <w:rPr>
              <w:lang w:bidi="de-DE"/>
            </w:rPr>
            <w:t>1 TB Cloudspeicher</w:t>
          </w:r>
        </w:p>
      </w:docPartBody>
    </w:docPart>
    <w:docPart>
      <w:docPartPr>
        <w:name w:val="78D0386F7596412686878B6F15D23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DCE0-8CA1-4B04-9446-FFA982BE8F87}"/>
      </w:docPartPr>
      <w:docPartBody>
        <w:p w:rsidR="002D5C17" w:rsidRDefault="00A37B68" w:rsidP="00A37B68">
          <w:pPr>
            <w:pStyle w:val="78D0386F7596412686878B6F15D236041"/>
          </w:pPr>
          <w:r w:rsidRPr="001E4F7F">
            <w:rPr>
              <w:lang w:bidi="de-DE"/>
            </w:rPr>
            <w:t>9,99</w:t>
          </w:r>
        </w:p>
      </w:docPartBody>
    </w:docPart>
    <w:docPart>
      <w:docPartPr>
        <w:name w:val="55442EEF442342E897856E70FD5F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6CA8-D837-4C3F-A322-EAB0DB909EDD}"/>
      </w:docPartPr>
      <w:docPartBody>
        <w:p w:rsidR="002D5C17" w:rsidRDefault="00A37B68" w:rsidP="00A37B68">
          <w:pPr>
            <w:pStyle w:val="55442EEF442342E897856E70FD5FFADD1"/>
          </w:pPr>
          <w:r w:rsidRPr="001E4F7F">
            <w:rPr>
              <w:lang w:bidi="de-DE"/>
            </w:rPr>
            <w:t>9,99</w:t>
          </w:r>
        </w:p>
      </w:docPartBody>
    </w:docPart>
    <w:docPart>
      <w:docPartPr>
        <w:name w:val="B2A20A9C2FF84108B6E98C39AE29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9D4D-2F93-4387-B98D-A4114EEA868D}"/>
      </w:docPartPr>
      <w:docPartBody>
        <w:p w:rsidR="002D5C17" w:rsidRDefault="00A37B68" w:rsidP="00A37B68">
          <w:pPr>
            <w:pStyle w:val="B2A20A9C2FF84108B6E98C39AE29E66A1"/>
          </w:pPr>
          <w:r w:rsidRPr="001E4F7F">
            <w:rPr>
              <w:lang w:bidi="de-DE"/>
            </w:rPr>
            <w:t>9,99</w:t>
          </w:r>
        </w:p>
      </w:docPartBody>
    </w:docPart>
    <w:docPart>
      <w:docPartPr>
        <w:name w:val="6E46FC0AA6AD472F9504AF0F733A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0B47-0945-4217-8D8A-A26B534D994E}"/>
      </w:docPartPr>
      <w:docPartBody>
        <w:p w:rsidR="002D5C17" w:rsidRDefault="00A37B68" w:rsidP="00A37B68">
          <w:pPr>
            <w:pStyle w:val="6E46FC0AA6AD472F9504AF0F733AAE6D1"/>
          </w:pPr>
          <w:r w:rsidRPr="001E4F7F">
            <w:rPr>
              <w:lang w:bidi="de-DE"/>
            </w:rPr>
            <w:t>0,00</w:t>
          </w:r>
        </w:p>
      </w:docPartBody>
    </w:docPart>
    <w:docPart>
      <w:docPartPr>
        <w:name w:val="799E10CEB29F4965B087651DEE8E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EC0F1-4B8C-4735-BBAD-CF4AB10EE3AF}"/>
      </w:docPartPr>
      <w:docPartBody>
        <w:p w:rsidR="002D5C17" w:rsidRDefault="00A37B68" w:rsidP="00A37B68">
          <w:pPr>
            <w:pStyle w:val="799E10CEB29F4965B087651DEE8EAACE1"/>
          </w:pPr>
          <w:r w:rsidRPr="001E4F7F">
            <w:rPr>
              <w:lang w:bidi="de-DE"/>
            </w:rPr>
            <w:t>9,99</w:t>
          </w:r>
        </w:p>
      </w:docPartBody>
    </w:docPart>
    <w:docPart>
      <w:docPartPr>
        <w:name w:val="FB4C1E2C1AB547BDA28DC96A8CE5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ED22-EF36-4DF4-8277-97291C3785E6}"/>
      </w:docPartPr>
      <w:docPartBody>
        <w:p w:rsidR="002D5C17" w:rsidRDefault="00A37B68" w:rsidP="00A37B68">
          <w:pPr>
            <w:pStyle w:val="FB4C1E2C1AB547BDA28DC96A8CE58AFB1"/>
          </w:pPr>
          <w:r w:rsidRPr="001E4F7F">
            <w:rPr>
              <w:lang w:bidi="de-DE"/>
            </w:rPr>
            <w:t>Angebot erstellt von:</w:t>
          </w:r>
        </w:p>
      </w:docPartBody>
    </w:docPart>
    <w:docPart>
      <w:docPartPr>
        <w:name w:val="BBAAC0DDA4B34DCDBC1C8696FEA5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5E46-987B-4ADF-9E0F-50876EDA1898}"/>
      </w:docPartPr>
      <w:docPartBody>
        <w:p w:rsidR="002D5C17" w:rsidRDefault="00A37B68" w:rsidP="00A37B68">
          <w:pPr>
            <w:pStyle w:val="BBAAC0DDA4B34DCDBC1C8696FEA5ED6F1"/>
          </w:pPr>
          <w:r w:rsidRPr="001E4F7F">
            <w:rPr>
              <w:lang w:bidi="de-DE"/>
            </w:rPr>
            <w:t>Cristina Echevarría</w:t>
          </w:r>
        </w:p>
      </w:docPartBody>
    </w:docPart>
    <w:docPart>
      <w:docPartPr>
        <w:name w:val="7659102F2B8F4BCCA338F2353C95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5BEC-813C-44F0-9C3C-9F51C972F2E7}"/>
      </w:docPartPr>
      <w:docPartBody>
        <w:p w:rsidR="002D5C17" w:rsidRDefault="00A37B68" w:rsidP="00A37B68">
          <w:pPr>
            <w:pStyle w:val="7659102F2B8F4BCCA338F2353C95814F1"/>
          </w:pPr>
          <w:r w:rsidRPr="001E4F7F">
            <w:rPr>
              <w:lang w:bidi="de-DE"/>
            </w:rPr>
            <w:t>Dies ist ein Angebot für die genannten Waren, das den unten aufgeführten Bedingungen unterliegt:</w:t>
          </w:r>
        </w:p>
      </w:docPartBody>
    </w:docPart>
    <w:docPart>
      <w:docPartPr>
        <w:name w:val="C55D6868DA3245849E8F2B8B1019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41BD-9A94-4C79-9692-2A97639B53D3}"/>
      </w:docPartPr>
      <w:docPartBody>
        <w:p w:rsidR="002D5C17" w:rsidRDefault="00A37B68" w:rsidP="00A37B68">
          <w:pPr>
            <w:pStyle w:val="C55D6868DA3245849E8F2B8B10193BA41"/>
          </w:pPr>
          <w:r w:rsidRPr="001E4F7F">
            <w:rPr>
              <w:lang w:bidi="de-DE"/>
            </w:rPr>
            <w:t>Alle Verkäufe endgültig, Zahlung fällig bei Erhalt.</w:t>
          </w:r>
        </w:p>
      </w:docPartBody>
    </w:docPart>
    <w:docPart>
      <w:docPartPr>
        <w:name w:val="F435CAB6A1B548CCA77A1040A80B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E3701-4164-48D4-B326-984C6D63FED3}"/>
      </w:docPartPr>
      <w:docPartBody>
        <w:p w:rsidR="002D5C17" w:rsidRDefault="00A37B68" w:rsidP="00A37B68">
          <w:pPr>
            <w:pStyle w:val="F435CAB6A1B548CCA77A1040A80B1C3F1"/>
          </w:pPr>
          <w:r w:rsidRPr="001E4F7F">
            <w:rPr>
              <w:lang w:bidi="de-DE"/>
            </w:rPr>
            <w:t>Um dieses Angebot anzunehmen, unterschreiben Sie hier und senden Sie es zurück:</w:t>
          </w:r>
        </w:p>
      </w:docPartBody>
    </w:docPart>
    <w:docPart>
      <w:docPartPr>
        <w:name w:val="E0B0C9E5232B4A33AAACD4B35EC8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F2AC-5778-420B-B482-D9C02E314CB0}"/>
      </w:docPartPr>
      <w:docPartBody>
        <w:p w:rsidR="002D5C17" w:rsidRDefault="00A37B68" w:rsidP="00A37B68">
          <w:pPr>
            <w:pStyle w:val="E0B0C9E5232B4A33AAACD4B35EC8F65A1"/>
          </w:pPr>
          <w:r w:rsidRPr="001E4F7F">
            <w:rPr>
              <w:lang w:bidi="de-DE"/>
            </w:rPr>
            <w:t>Vielen Dank für Ihren Auftrag!</w:t>
          </w:r>
        </w:p>
      </w:docPartBody>
    </w:docPart>
    <w:docPart>
      <w:docPartPr>
        <w:name w:val="1B162E57626E4F6F917BBA2EA126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C31F-7004-496F-9B5F-9FAA8A5DC4B2}"/>
      </w:docPartPr>
      <w:docPartBody>
        <w:p w:rsidR="002D5C17" w:rsidRDefault="00A37B68" w:rsidP="00A37B68">
          <w:pPr>
            <w:pStyle w:val="1B162E57626E4F6F917BBA2EA12681611"/>
          </w:pPr>
          <w:r w:rsidRPr="001E4F7F">
            <w:rPr>
              <w:lang w:bidi="de-DE"/>
            </w:rPr>
            <w:t>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D"/>
    <w:rsid w:val="00047EE8"/>
    <w:rsid w:val="00055243"/>
    <w:rsid w:val="001329FC"/>
    <w:rsid w:val="001F0F9D"/>
    <w:rsid w:val="002D5C17"/>
    <w:rsid w:val="0039634F"/>
    <w:rsid w:val="00465456"/>
    <w:rsid w:val="00517F60"/>
    <w:rsid w:val="006317AA"/>
    <w:rsid w:val="008F5609"/>
    <w:rsid w:val="00931E77"/>
    <w:rsid w:val="00955D92"/>
    <w:rsid w:val="00A37B68"/>
    <w:rsid w:val="00C6399D"/>
    <w:rsid w:val="00EA2292"/>
    <w:rsid w:val="00EA30FD"/>
    <w:rsid w:val="00EC468F"/>
    <w:rsid w:val="00F0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99"/>
    <w:qFormat/>
    <w:rsid w:val="00A37B68"/>
    <w:rPr>
      <w:b/>
      <w:iCs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A37B68"/>
    <w:rPr>
      <w:color w:val="808080"/>
    </w:rPr>
  </w:style>
  <w:style w:type="paragraph" w:customStyle="1" w:styleId="BDACD1A93F9C4D9CA79199E5CD0BA8611">
    <w:name w:val="BDACD1A93F9C4D9CA79199E5CD0BA8611"/>
    <w:rsid w:val="00A37B68"/>
    <w:pPr>
      <w:framePr w:hSpace="180" w:wrap="around" w:hAnchor="margin" w:y="400"/>
    </w:pPr>
    <w:rPr>
      <w:rFonts w:cs="Times New Roman"/>
      <w:b/>
      <w:color w:val="323E4F" w:themeColor="text2" w:themeShade="BF"/>
      <w:spacing w:val="4"/>
      <w:szCs w:val="18"/>
    </w:rPr>
  </w:style>
  <w:style w:type="paragraph" w:customStyle="1" w:styleId="C8D0890953C14CF2A657BA8A6E67B0A11">
    <w:name w:val="C8D0890953C14CF2A657BA8A6E67B0A11"/>
    <w:rsid w:val="00A37B68"/>
    <w:pPr>
      <w:framePr w:hSpace="180" w:wrap="around" w:hAnchor="margin" w:y="400"/>
      <w:spacing w:line="264" w:lineRule="auto"/>
    </w:pPr>
    <w:rPr>
      <w:rFonts w:cs="Times New Roman"/>
      <w:noProof/>
      <w:color w:val="323E4F" w:themeColor="text2" w:themeShade="BF"/>
      <w:spacing w:val="4"/>
      <w:sz w:val="16"/>
      <w:szCs w:val="18"/>
    </w:rPr>
  </w:style>
  <w:style w:type="paragraph" w:customStyle="1" w:styleId="207AFE288240B9488606E5E4D37F2D912">
    <w:name w:val="207AFE288240B9488606E5E4D37F2D912"/>
    <w:rsid w:val="00A37B68"/>
    <w:pPr>
      <w:jc w:val="right"/>
      <w:outlineLvl w:val="0"/>
    </w:pPr>
    <w:rPr>
      <w:rFonts w:asciiTheme="majorHAnsi" w:hAnsiTheme="majorHAnsi" w:cs="Times New Roman"/>
      <w:b/>
      <w:color w:val="323E4F" w:themeColor="text2" w:themeShade="BF"/>
      <w:sz w:val="40"/>
      <w:szCs w:val="18"/>
    </w:rPr>
  </w:style>
  <w:style w:type="paragraph" w:customStyle="1" w:styleId="51745717A23F4E67BC5F949C345788C61">
    <w:name w:val="51745717A23F4E67BC5F949C345788C6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13B58C67B81740C78EB196A077365C471">
    <w:name w:val="13B58C67B81740C78EB196A077365C47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6B0217AF0AFF4B7BA6816BE8194DF9D51">
    <w:name w:val="6B0217AF0AFF4B7BA6816BE8194DF9D5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884AD152C004430AAC5FBE7EF4DD2D911">
    <w:name w:val="884AD152C004430AAC5FBE7EF4DD2D91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C6BB3BFA1FD2744185AAE1D674B159A71">
    <w:name w:val="C6BB3BFA1FD2744185AAE1D674B159A71"/>
    <w:rsid w:val="00A37B68"/>
    <w:pPr>
      <w:spacing w:line="264" w:lineRule="auto"/>
      <w:jc w:val="right"/>
    </w:pPr>
    <w:rPr>
      <w:rFonts w:cs="Times New Roman"/>
      <w:spacing w:val="4"/>
      <w:sz w:val="16"/>
      <w:szCs w:val="16"/>
    </w:rPr>
  </w:style>
  <w:style w:type="paragraph" w:customStyle="1" w:styleId="C334F4327A614649AB1883D4532365B01">
    <w:name w:val="C334F4327A614649AB1883D4532365B01"/>
    <w:rsid w:val="00A37B68"/>
    <w:pPr>
      <w:spacing w:line="264" w:lineRule="auto"/>
      <w:jc w:val="right"/>
    </w:pPr>
    <w:rPr>
      <w:rFonts w:cs="Times New Roman"/>
      <w:spacing w:val="4"/>
      <w:sz w:val="16"/>
      <w:szCs w:val="16"/>
    </w:rPr>
  </w:style>
  <w:style w:type="paragraph" w:customStyle="1" w:styleId="4A4B24A2527E66418B5DF57DE52BC39A1">
    <w:name w:val="4A4B24A2527E66418B5DF57DE52BC39A1"/>
    <w:rsid w:val="00A37B68"/>
    <w:pPr>
      <w:spacing w:line="264" w:lineRule="auto"/>
      <w:jc w:val="right"/>
    </w:pPr>
    <w:rPr>
      <w:rFonts w:cs="Times New Roman"/>
      <w:spacing w:val="4"/>
      <w:sz w:val="16"/>
      <w:szCs w:val="16"/>
    </w:rPr>
  </w:style>
  <w:style w:type="paragraph" w:customStyle="1" w:styleId="53E5084BD04C4D8991F43665F3425C7E1">
    <w:name w:val="53E5084BD04C4D8991F43665F3425C7E1"/>
    <w:rsid w:val="00A37B68"/>
    <w:pPr>
      <w:spacing w:line="264" w:lineRule="auto"/>
      <w:jc w:val="right"/>
    </w:pPr>
    <w:rPr>
      <w:rFonts w:cs="Times New Roman"/>
      <w:spacing w:val="4"/>
      <w:sz w:val="16"/>
      <w:szCs w:val="16"/>
    </w:rPr>
  </w:style>
  <w:style w:type="paragraph" w:customStyle="1" w:styleId="85794A6E6FB2D74D94AB263A83981C401">
    <w:name w:val="85794A6E6FB2D74D94AB263A83981C40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F8718B26A89B4CE0A4396EF9B4DF90001">
    <w:name w:val="F8718B26A89B4CE0A4396EF9B4DF9000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732496415B9F4E819D5D386C33056BC21">
    <w:name w:val="732496415B9F4E819D5D386C33056BC2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5FCE8E72348F494B9D51E3701BFE147E1">
    <w:name w:val="5FCE8E72348F494B9D51E3701BFE147E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2A130E0419B64EA993160AB27368C4121">
    <w:name w:val="2A130E0419B64EA993160AB27368C412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5302E46F077B41198DC8ABA8B460DB361">
    <w:name w:val="5302E46F077B41198DC8ABA8B460DB36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0E5B51D1A2724BBE8C1E406A01A0FA361">
    <w:name w:val="0E5B51D1A2724BBE8C1E406A01A0FA36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0379F1689B0C9741983B220D104E2C421">
    <w:name w:val="0379F1689B0C9741983B220D104E2C421"/>
    <w:rsid w:val="00A37B68"/>
    <w:pPr>
      <w:spacing w:line="264" w:lineRule="auto"/>
      <w:jc w:val="right"/>
    </w:pPr>
    <w:rPr>
      <w:rFonts w:cs="Times New Roman"/>
      <w:spacing w:val="4"/>
      <w:sz w:val="16"/>
      <w:szCs w:val="16"/>
    </w:rPr>
  </w:style>
  <w:style w:type="paragraph" w:customStyle="1" w:styleId="D23BD27D248C431E98C03B6339C0D13B1">
    <w:name w:val="D23BD27D248C431E98C03B6339C0D13B1"/>
    <w:rsid w:val="00A37B68"/>
    <w:pPr>
      <w:spacing w:line="264" w:lineRule="auto"/>
      <w:jc w:val="right"/>
    </w:pPr>
    <w:rPr>
      <w:rFonts w:cs="Times New Roman"/>
      <w:spacing w:val="4"/>
      <w:sz w:val="16"/>
      <w:szCs w:val="16"/>
    </w:rPr>
  </w:style>
  <w:style w:type="paragraph" w:customStyle="1" w:styleId="3393995B41674E49A096383AA92E60B71">
    <w:name w:val="3393995B41674E49A096383AA92E60B71"/>
    <w:rsid w:val="00A37B68"/>
    <w:pPr>
      <w:spacing w:line="264" w:lineRule="auto"/>
    </w:pPr>
    <w:rPr>
      <w:rFonts w:cs="Times New Roman"/>
      <w:color w:val="323E4F" w:themeColor="text2" w:themeShade="BF"/>
      <w:spacing w:val="4"/>
      <w:sz w:val="19"/>
      <w:szCs w:val="18"/>
    </w:rPr>
  </w:style>
  <w:style w:type="paragraph" w:customStyle="1" w:styleId="A0A94DA22973494BAED5115379E9530A1">
    <w:name w:val="A0A94DA22973494BAED5115379E9530A1"/>
    <w:rsid w:val="00A37B68"/>
    <w:pPr>
      <w:spacing w:line="264" w:lineRule="auto"/>
    </w:pPr>
    <w:rPr>
      <w:rFonts w:cs="Times New Roman"/>
      <w:color w:val="323E4F" w:themeColor="text2" w:themeShade="BF"/>
      <w:spacing w:val="4"/>
      <w:sz w:val="19"/>
      <w:szCs w:val="18"/>
    </w:rPr>
  </w:style>
  <w:style w:type="paragraph" w:customStyle="1" w:styleId="2ABA7B478FDF4BEC82C08798839232F41">
    <w:name w:val="2ABA7B478FDF4BEC82C08798839232F41"/>
    <w:rsid w:val="00A37B68"/>
    <w:pPr>
      <w:spacing w:line="264" w:lineRule="auto"/>
    </w:pPr>
    <w:rPr>
      <w:rFonts w:cs="Times New Roman"/>
      <w:color w:val="323E4F" w:themeColor="text2" w:themeShade="BF"/>
      <w:spacing w:val="4"/>
      <w:sz w:val="19"/>
      <w:szCs w:val="18"/>
    </w:rPr>
  </w:style>
  <w:style w:type="paragraph" w:customStyle="1" w:styleId="1718D7D198354FCEB2564CE761352B871">
    <w:name w:val="1718D7D198354FCEB2564CE761352B871"/>
    <w:rsid w:val="00A37B68"/>
    <w:pPr>
      <w:spacing w:line="264" w:lineRule="auto"/>
    </w:pPr>
    <w:rPr>
      <w:rFonts w:cs="Times New Roman"/>
      <w:color w:val="323E4F" w:themeColor="text2" w:themeShade="BF"/>
      <w:spacing w:val="4"/>
      <w:sz w:val="19"/>
      <w:szCs w:val="18"/>
    </w:rPr>
  </w:style>
  <w:style w:type="paragraph" w:customStyle="1" w:styleId="9418E59BC6E748A7B3B176571FEB49C41">
    <w:name w:val="9418E59BC6E748A7B3B176571FEB49C4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D7DEFF1087FF413CA82E87589020C44F1">
    <w:name w:val="D7DEFF1087FF413CA82E87589020C44F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8D82569AAB70471BB262545894D72D9E1">
    <w:name w:val="8D82569AAB70471BB262545894D72D9E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87F60F4BFBC5456DA69606FA9FEA1C611">
    <w:name w:val="87F60F4BFBC5456DA69606FA9FEA1C61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C8B41F91B11342719CC036320D405B661">
    <w:name w:val="C8B41F91B11342719CC036320D405B661"/>
    <w:rsid w:val="00A37B68"/>
    <w:pPr>
      <w:spacing w:line="264" w:lineRule="auto"/>
    </w:pPr>
    <w:rPr>
      <w:rFonts w:cs="Times New Roman"/>
      <w:color w:val="FFFFFF" w:themeColor="background1"/>
      <w:spacing w:val="4"/>
      <w:sz w:val="19"/>
      <w:szCs w:val="18"/>
    </w:rPr>
  </w:style>
  <w:style w:type="paragraph" w:customStyle="1" w:styleId="0F7C73070D28460D8D023D0544DA35111">
    <w:name w:val="0F7C73070D28460D8D023D0544DA35111"/>
    <w:rsid w:val="00A37B68"/>
    <w:pPr>
      <w:spacing w:line="264" w:lineRule="auto"/>
    </w:pPr>
    <w:rPr>
      <w:rFonts w:cs="Times New Roman"/>
      <w:color w:val="FFFFFF" w:themeColor="background1"/>
      <w:spacing w:val="4"/>
      <w:sz w:val="19"/>
      <w:szCs w:val="18"/>
    </w:rPr>
  </w:style>
  <w:style w:type="paragraph" w:customStyle="1" w:styleId="CDF9634C39F349F1B3D4CD066CFA1EE31">
    <w:name w:val="CDF9634C39F349F1B3D4CD066CFA1EE31"/>
    <w:rsid w:val="00A37B68"/>
    <w:pPr>
      <w:spacing w:line="264" w:lineRule="auto"/>
    </w:pPr>
    <w:rPr>
      <w:rFonts w:cs="Times New Roman"/>
      <w:color w:val="FFFFFF" w:themeColor="background1"/>
      <w:spacing w:val="4"/>
      <w:sz w:val="19"/>
      <w:szCs w:val="18"/>
    </w:rPr>
  </w:style>
  <w:style w:type="paragraph" w:customStyle="1" w:styleId="7141DC5491A24FD2AF1A9A7FB25F6D621">
    <w:name w:val="7141DC5491A24FD2AF1A9A7FB25F6D621"/>
    <w:rsid w:val="00A37B68"/>
    <w:pPr>
      <w:spacing w:line="264" w:lineRule="auto"/>
    </w:pPr>
    <w:rPr>
      <w:rFonts w:cs="Times New Roman"/>
      <w:color w:val="FFFFFF" w:themeColor="background1"/>
      <w:spacing w:val="4"/>
      <w:sz w:val="19"/>
      <w:szCs w:val="18"/>
    </w:rPr>
  </w:style>
  <w:style w:type="paragraph" w:customStyle="1" w:styleId="B846D4A4457F403597E816C3B70194A71">
    <w:name w:val="B846D4A4457F403597E816C3B70194A7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F3934F7F3AE64CE784BDFA8F88A8C1C21">
    <w:name w:val="F3934F7F3AE64CE784BDFA8F88A8C1C2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78D0386F7596412686878B6F15D236041">
    <w:name w:val="78D0386F7596412686878B6F15D236041"/>
    <w:rsid w:val="00A37B68"/>
    <w:pPr>
      <w:spacing w:line="264" w:lineRule="auto"/>
      <w:jc w:val="right"/>
    </w:pPr>
    <w:rPr>
      <w:rFonts w:cs="Times New Roman"/>
      <w:spacing w:val="4"/>
      <w:sz w:val="16"/>
      <w:szCs w:val="20"/>
    </w:rPr>
  </w:style>
  <w:style w:type="paragraph" w:customStyle="1" w:styleId="55442EEF442342E897856E70FD5FFADD1">
    <w:name w:val="55442EEF442342E897856E70FD5FFADD1"/>
    <w:rsid w:val="00A37B68"/>
    <w:pPr>
      <w:spacing w:line="264" w:lineRule="auto"/>
      <w:jc w:val="right"/>
    </w:pPr>
    <w:rPr>
      <w:rFonts w:cs="Times New Roman"/>
      <w:spacing w:val="4"/>
      <w:sz w:val="16"/>
      <w:szCs w:val="20"/>
    </w:rPr>
  </w:style>
  <w:style w:type="paragraph" w:customStyle="1" w:styleId="E09928C8BCC8B04284A531816A6A97222">
    <w:name w:val="E09928C8BCC8B04284A531816A6A97222"/>
    <w:rsid w:val="00A37B68"/>
    <w:pPr>
      <w:spacing w:line="264" w:lineRule="auto"/>
    </w:pPr>
    <w:rPr>
      <w:rFonts w:cs="Times New Roman"/>
      <w:b/>
      <w:color w:val="323E4F" w:themeColor="text2" w:themeShade="BF"/>
      <w:spacing w:val="4"/>
      <w:sz w:val="19"/>
      <w:szCs w:val="18"/>
    </w:rPr>
  </w:style>
  <w:style w:type="paragraph" w:customStyle="1" w:styleId="B2A20A9C2FF84108B6E98C39AE29E66A1">
    <w:name w:val="B2A20A9C2FF84108B6E98C39AE29E66A1"/>
    <w:rsid w:val="00A37B68"/>
    <w:pPr>
      <w:spacing w:line="264" w:lineRule="auto"/>
      <w:jc w:val="right"/>
    </w:pPr>
    <w:rPr>
      <w:rFonts w:cs="Times New Roman"/>
      <w:spacing w:val="4"/>
      <w:sz w:val="16"/>
      <w:szCs w:val="20"/>
    </w:rPr>
  </w:style>
  <w:style w:type="paragraph" w:customStyle="1" w:styleId="15B2B11B7CF04F40824468123700B8A52">
    <w:name w:val="15B2B11B7CF04F40824468123700B8A52"/>
    <w:rsid w:val="00A37B68"/>
    <w:pPr>
      <w:spacing w:line="264" w:lineRule="auto"/>
    </w:pPr>
    <w:rPr>
      <w:rFonts w:cs="Times New Roman"/>
      <w:b/>
      <w:color w:val="323E4F" w:themeColor="text2" w:themeShade="BF"/>
      <w:spacing w:val="4"/>
      <w:sz w:val="19"/>
      <w:szCs w:val="18"/>
    </w:rPr>
  </w:style>
  <w:style w:type="paragraph" w:customStyle="1" w:styleId="6E46FC0AA6AD472F9504AF0F733AAE6D1">
    <w:name w:val="6E46FC0AA6AD472F9504AF0F733AAE6D1"/>
    <w:rsid w:val="00A37B68"/>
    <w:pPr>
      <w:spacing w:line="264" w:lineRule="auto"/>
      <w:jc w:val="right"/>
    </w:pPr>
    <w:rPr>
      <w:rFonts w:cs="Times New Roman"/>
      <w:spacing w:val="4"/>
      <w:sz w:val="16"/>
      <w:szCs w:val="20"/>
    </w:rPr>
  </w:style>
  <w:style w:type="paragraph" w:customStyle="1" w:styleId="291348F1B704EF41BEDB4922232232732">
    <w:name w:val="291348F1B704EF41BEDB4922232232732"/>
    <w:rsid w:val="00A37B68"/>
    <w:pPr>
      <w:spacing w:line="264" w:lineRule="auto"/>
    </w:pPr>
    <w:rPr>
      <w:rFonts w:cs="Times New Roman"/>
      <w:b/>
      <w:color w:val="323E4F" w:themeColor="text2" w:themeShade="BF"/>
      <w:spacing w:val="4"/>
      <w:sz w:val="19"/>
      <w:szCs w:val="18"/>
    </w:rPr>
  </w:style>
  <w:style w:type="paragraph" w:customStyle="1" w:styleId="799E10CEB29F4965B087651DEE8EAACE1">
    <w:name w:val="799E10CEB29F4965B087651DEE8EAACE1"/>
    <w:rsid w:val="00A37B68"/>
    <w:pPr>
      <w:spacing w:line="264" w:lineRule="auto"/>
      <w:jc w:val="right"/>
    </w:pPr>
    <w:rPr>
      <w:rFonts w:cs="Times New Roman"/>
      <w:spacing w:val="4"/>
      <w:sz w:val="16"/>
      <w:szCs w:val="20"/>
    </w:rPr>
  </w:style>
  <w:style w:type="paragraph" w:customStyle="1" w:styleId="FB4C1E2C1AB547BDA28DC96A8CE58AFB1">
    <w:name w:val="FB4C1E2C1AB547BDA28DC96A8CE58AFB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BBAAC0DDA4B34DCDBC1C8696FEA5ED6F1">
    <w:name w:val="BBAAC0DDA4B34DCDBC1C8696FEA5ED6F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7659102F2B8F4BCCA338F2353C95814F1">
    <w:name w:val="7659102F2B8F4BCCA338F2353C95814F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C55D6868DA3245849E8F2B8B10193BA41">
    <w:name w:val="C55D6868DA3245849E8F2B8B10193BA4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F435CAB6A1B548CCA77A1040A80B1C3F1">
    <w:name w:val="F435CAB6A1B548CCA77A1040A80B1C3F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1B162E57626E4F6F917BBA2EA12681611">
    <w:name w:val="1B162E57626E4F6F917BBA2EA12681611"/>
    <w:rsid w:val="00A37B68"/>
    <w:pPr>
      <w:spacing w:line="264" w:lineRule="auto"/>
    </w:pPr>
    <w:rPr>
      <w:rFonts w:cs="Times New Roman"/>
      <w:spacing w:val="4"/>
      <w:sz w:val="16"/>
      <w:szCs w:val="18"/>
    </w:rPr>
  </w:style>
  <w:style w:type="paragraph" w:customStyle="1" w:styleId="E0B0C9E5232B4A33AAACD4B35EC8F65A1">
    <w:name w:val="E0B0C9E5232B4A33AAACD4B35EC8F65A1"/>
    <w:rsid w:val="00A37B68"/>
    <w:pPr>
      <w:spacing w:line="264" w:lineRule="auto"/>
    </w:pPr>
    <w:rPr>
      <w:rFonts w:cs="Times New Roman"/>
      <w:b/>
      <w:color w:val="323E4F" w:themeColor="text2" w:themeShade="BF"/>
      <w:spacing w:val="4"/>
      <w:sz w:val="19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808042</ap:Template>
  <ap:TotalTime>0</ap:TotalTime>
  <ap:Pages>1</ap:Pages>
  <ap:Words>153</ap:Words>
  <ap:Characters>969</ap:Characters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2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dcterms:created xsi:type="dcterms:W3CDTF">2022-12-12T05:54:00Z</dcterms:created>
  <dcterms:modified xsi:type="dcterms:W3CDTF">2023-03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